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8B8" w:rsidRPr="004B7C6E" w:rsidRDefault="00C778B8" w:rsidP="00C77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ind w:left="-630" w:right="-630"/>
        <w:jc w:val="center"/>
        <w:rPr>
          <w:rFonts w:ascii="Times New Roman" w:hAnsi="Times New Roman" w:cs="Times New Roman"/>
          <w:sz w:val="24"/>
          <w:szCs w:val="24"/>
        </w:rPr>
      </w:pPr>
      <w:r w:rsidRPr="004B7C6E">
        <w:rPr>
          <w:rFonts w:ascii="Times New Roman" w:hAnsi="Times New Roman" w:cs="Times New Roman"/>
          <w:sz w:val="24"/>
          <w:szCs w:val="24"/>
        </w:rPr>
        <w:t>TAKSE I NAKNADE ZA PODNOŠENJE ZAHTEVA I IZDAVANJE AKATA U OBJEDINJENOJ PROCEDURI</w:t>
      </w:r>
    </w:p>
    <w:p w:rsidR="003A6FBE" w:rsidRDefault="003A6FBE">
      <w:pPr>
        <w:rPr>
          <w:rFonts w:ascii="Times New Roman" w:hAnsi="Times New Roman" w:cs="Times New Roman"/>
          <w:sz w:val="24"/>
          <w:szCs w:val="24"/>
        </w:rPr>
      </w:pPr>
    </w:p>
    <w:p w:rsidR="00C778B8" w:rsidRDefault="00C778B8">
      <w:pPr>
        <w:rPr>
          <w:rFonts w:ascii="Times New Roman" w:hAnsi="Times New Roman" w:cs="Times New Roman"/>
          <w:sz w:val="24"/>
          <w:szCs w:val="24"/>
        </w:rPr>
      </w:pPr>
    </w:p>
    <w:p w:rsidR="00C778B8" w:rsidRDefault="00C778B8">
      <w:pPr>
        <w:rPr>
          <w:rFonts w:ascii="Times New Roman" w:hAnsi="Times New Roman" w:cs="Times New Roman"/>
          <w:sz w:val="24"/>
          <w:szCs w:val="24"/>
        </w:rPr>
      </w:pPr>
    </w:p>
    <w:p w:rsidR="00C778B8" w:rsidRDefault="00C778B8">
      <w:pPr>
        <w:rPr>
          <w:rFonts w:ascii="Times New Roman" w:hAnsi="Times New Roman" w:cs="Times New Roman"/>
          <w:sz w:val="24"/>
          <w:szCs w:val="24"/>
        </w:rPr>
      </w:pPr>
    </w:p>
    <w:p w:rsidR="00C778B8" w:rsidRPr="004B7C6E" w:rsidRDefault="00C778B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7C6E">
        <w:rPr>
          <w:rFonts w:ascii="Times New Roman" w:hAnsi="Times New Roman" w:cs="Times New Roman"/>
          <w:sz w:val="24"/>
          <w:szCs w:val="24"/>
        </w:rPr>
        <w:t>Troškovnik je sačinjen tako, da sadrži sve podatke potrebne podnosiocu zahteva za popunjavanje uplatnica i uplatu potrebnih taksi/naknada.</w:t>
      </w:r>
      <w:proofErr w:type="gramEnd"/>
    </w:p>
    <w:p w:rsidR="00C778B8" w:rsidRPr="004B7C6E" w:rsidRDefault="00C778B8" w:rsidP="00C778B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B7C6E">
        <w:rPr>
          <w:rFonts w:ascii="Times New Roman" w:hAnsi="Times New Roman" w:cs="Times New Roman"/>
          <w:sz w:val="24"/>
          <w:szCs w:val="24"/>
        </w:rPr>
        <w:t>Troškovnik ne sadrži naknade za</w:t>
      </w:r>
      <w:r w:rsidR="00A1264F">
        <w:rPr>
          <w:rFonts w:ascii="Times New Roman" w:hAnsi="Times New Roman" w:cs="Times New Roman"/>
          <w:sz w:val="24"/>
          <w:szCs w:val="24"/>
        </w:rPr>
        <w:t xml:space="preserve"> CEOP</w:t>
      </w:r>
      <w:proofErr w:type="gramStart"/>
      <w:r w:rsidR="00A1264F">
        <w:rPr>
          <w:rFonts w:ascii="Times New Roman" w:hAnsi="Times New Roman" w:cs="Times New Roman"/>
          <w:sz w:val="24"/>
          <w:szCs w:val="24"/>
        </w:rPr>
        <w:t xml:space="preserve">, </w:t>
      </w:r>
      <w:r w:rsidRPr="004B7C6E">
        <w:rPr>
          <w:rFonts w:ascii="Times New Roman" w:hAnsi="Times New Roman" w:cs="Times New Roman"/>
          <w:sz w:val="24"/>
          <w:szCs w:val="24"/>
        </w:rPr>
        <w:t xml:space="preserve"> obzirom</w:t>
      </w:r>
      <w:proofErr w:type="gramEnd"/>
      <w:r w:rsidRPr="004B7C6E">
        <w:rPr>
          <w:rFonts w:ascii="Times New Roman" w:hAnsi="Times New Roman" w:cs="Times New Roman"/>
          <w:sz w:val="24"/>
          <w:szCs w:val="24"/>
        </w:rPr>
        <w:t xml:space="preserve"> na to</w:t>
      </w:r>
      <w:r w:rsidR="001F0CFE">
        <w:rPr>
          <w:rFonts w:ascii="Times New Roman" w:hAnsi="Times New Roman" w:cs="Times New Roman"/>
          <w:sz w:val="24"/>
          <w:szCs w:val="24"/>
        </w:rPr>
        <w:t>,</w:t>
      </w:r>
      <w:r w:rsidRPr="004B7C6E">
        <w:rPr>
          <w:rFonts w:ascii="Times New Roman" w:hAnsi="Times New Roman" w:cs="Times New Roman"/>
          <w:sz w:val="24"/>
          <w:szCs w:val="24"/>
        </w:rPr>
        <w:t xml:space="preserve"> da su takse javno dostupne na sajtu Agencije za privredne registre.</w:t>
      </w:r>
    </w:p>
    <w:p w:rsidR="00C778B8" w:rsidRPr="004B7C6E" w:rsidRDefault="00C778B8" w:rsidP="00C778B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778B8" w:rsidRPr="004B7C6E" w:rsidRDefault="00C778B8" w:rsidP="00C778B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778B8" w:rsidRPr="004B7C6E" w:rsidRDefault="00C778B8" w:rsidP="00C778B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778B8" w:rsidRPr="004B7C6E" w:rsidRDefault="00C778B8" w:rsidP="00C778B8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B7C6E">
        <w:rPr>
          <w:rFonts w:ascii="Times New Roman" w:hAnsi="Times New Roman" w:cs="Times New Roman"/>
          <w:i/>
          <w:sz w:val="24"/>
          <w:szCs w:val="24"/>
        </w:rPr>
        <w:t xml:space="preserve">Za više informacija, </w:t>
      </w:r>
      <w:r w:rsidR="001C6680" w:rsidRPr="004B7C6E">
        <w:rPr>
          <w:rFonts w:ascii="Times New Roman" w:hAnsi="Times New Roman" w:cs="Times New Roman"/>
          <w:i/>
          <w:sz w:val="24"/>
          <w:szCs w:val="24"/>
        </w:rPr>
        <w:t>možete se obratiti z</w:t>
      </w:r>
      <w:r w:rsidRPr="004B7C6E">
        <w:rPr>
          <w:rFonts w:ascii="Times New Roman" w:hAnsi="Times New Roman" w:cs="Times New Roman"/>
          <w:i/>
          <w:sz w:val="24"/>
          <w:szCs w:val="24"/>
        </w:rPr>
        <w:t xml:space="preserve">ameniku načelnika Opštinske uprave opštine Rača, na telefon </w:t>
      </w:r>
      <w:r w:rsidR="00AD083E">
        <w:rPr>
          <w:rFonts w:ascii="Times New Roman" w:hAnsi="Times New Roman" w:cs="Times New Roman"/>
          <w:i/>
          <w:sz w:val="24"/>
          <w:szCs w:val="24"/>
        </w:rPr>
        <w:t xml:space="preserve">broj </w:t>
      </w:r>
      <w:r w:rsidRPr="004B7C6E">
        <w:rPr>
          <w:rFonts w:ascii="Times New Roman" w:hAnsi="Times New Roman" w:cs="Times New Roman"/>
          <w:i/>
          <w:sz w:val="24"/>
          <w:szCs w:val="24"/>
        </w:rPr>
        <w:t>069/</w:t>
      </w:r>
      <w:proofErr w:type="gramStart"/>
      <w:r w:rsidRPr="004B7C6E">
        <w:rPr>
          <w:rFonts w:ascii="Times New Roman" w:hAnsi="Times New Roman" w:cs="Times New Roman"/>
          <w:i/>
          <w:sz w:val="24"/>
          <w:szCs w:val="24"/>
        </w:rPr>
        <w:t>8084046  ili</w:t>
      </w:r>
      <w:proofErr w:type="gramEnd"/>
      <w:r w:rsidRPr="004B7C6E">
        <w:rPr>
          <w:rFonts w:ascii="Times New Roman" w:hAnsi="Times New Roman" w:cs="Times New Roman"/>
          <w:i/>
          <w:sz w:val="24"/>
          <w:szCs w:val="24"/>
        </w:rPr>
        <w:t xml:space="preserve"> putem mejla slavoljub.arsenijevic@raca.rs</w:t>
      </w:r>
    </w:p>
    <w:p w:rsidR="00C778B8" w:rsidRPr="004B7C6E" w:rsidRDefault="00C778B8" w:rsidP="00C778B8">
      <w:pPr>
        <w:rPr>
          <w:rFonts w:ascii="Times New Roman" w:hAnsi="Times New Roman" w:cs="Times New Roman"/>
          <w:sz w:val="24"/>
          <w:szCs w:val="24"/>
        </w:rPr>
      </w:pPr>
    </w:p>
    <w:p w:rsidR="00C778B8" w:rsidRPr="00C778B8" w:rsidRDefault="00C778B8" w:rsidP="00C778B8">
      <w:pPr>
        <w:rPr>
          <w:rFonts w:ascii="Times New Roman" w:hAnsi="Times New Roman" w:cs="Times New Roman"/>
          <w:sz w:val="24"/>
          <w:szCs w:val="24"/>
        </w:rPr>
      </w:pPr>
    </w:p>
    <w:p w:rsidR="00C778B8" w:rsidRPr="00C778B8" w:rsidRDefault="00C778B8" w:rsidP="00C778B8">
      <w:pPr>
        <w:rPr>
          <w:rFonts w:ascii="Times New Roman" w:hAnsi="Times New Roman" w:cs="Times New Roman"/>
          <w:sz w:val="24"/>
          <w:szCs w:val="24"/>
        </w:rPr>
      </w:pPr>
    </w:p>
    <w:p w:rsidR="00C778B8" w:rsidRPr="00C778B8" w:rsidRDefault="00C778B8" w:rsidP="00C778B8">
      <w:pPr>
        <w:rPr>
          <w:rFonts w:ascii="Times New Roman" w:hAnsi="Times New Roman" w:cs="Times New Roman"/>
          <w:sz w:val="24"/>
          <w:szCs w:val="24"/>
        </w:rPr>
      </w:pPr>
    </w:p>
    <w:p w:rsidR="00C778B8" w:rsidRDefault="00C778B8" w:rsidP="00C778B8">
      <w:pPr>
        <w:rPr>
          <w:rFonts w:ascii="Times New Roman" w:hAnsi="Times New Roman" w:cs="Times New Roman"/>
          <w:sz w:val="24"/>
          <w:szCs w:val="24"/>
        </w:rPr>
      </w:pPr>
    </w:p>
    <w:p w:rsidR="00C778B8" w:rsidRDefault="00C778B8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55EC5" w:rsidRDefault="00A55EC5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A55EC5" w:rsidRPr="004B7C6E" w:rsidRDefault="00A55EC5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  <w:r w:rsidRPr="004B7C6E">
        <w:rPr>
          <w:rFonts w:ascii="Times New Roman" w:hAnsi="Times New Roman" w:cs="Times New Roman"/>
          <w:sz w:val="24"/>
          <w:szCs w:val="24"/>
        </w:rPr>
        <w:lastRenderedPageBreak/>
        <w:t>TAKSE I NAKNADE ZA IZDAVANJE INFORMACIJE O LOKACIJI</w:t>
      </w:r>
    </w:p>
    <w:tbl>
      <w:tblPr>
        <w:tblW w:w="15552" w:type="dxa"/>
        <w:tblInd w:w="-702" w:type="dxa"/>
        <w:tblLayout w:type="fixed"/>
        <w:tblLook w:val="04A0"/>
      </w:tblPr>
      <w:tblGrid>
        <w:gridCol w:w="2086"/>
        <w:gridCol w:w="1985"/>
        <w:gridCol w:w="2409"/>
        <w:gridCol w:w="2268"/>
        <w:gridCol w:w="1701"/>
        <w:gridCol w:w="993"/>
        <w:gridCol w:w="1417"/>
        <w:gridCol w:w="2693"/>
      </w:tblGrid>
      <w:tr w:rsidR="00A55EC5" w:rsidRPr="004B7C6E" w:rsidTr="00A55EC5">
        <w:trPr>
          <w:trHeight w:val="870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55EC5" w:rsidRPr="004B7C6E" w:rsidRDefault="00A55EC5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Vrsta takse/naknad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55EC5" w:rsidRPr="004B7C6E" w:rsidRDefault="00A55EC5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Tačan naziv takse/naknad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55EC5" w:rsidRPr="004B7C6E" w:rsidRDefault="00A55EC5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Iznos</w:t>
            </w:r>
          </w:p>
          <w:p w:rsidR="00A55EC5" w:rsidRPr="004B7C6E" w:rsidRDefault="00A55EC5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55EC5" w:rsidRPr="004B7C6E" w:rsidRDefault="00A55EC5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Broj tekućeg računa za upla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55EC5" w:rsidRPr="004B7C6E" w:rsidRDefault="00A55EC5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Primala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55EC5" w:rsidRPr="004B7C6E" w:rsidRDefault="00A55EC5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55EC5" w:rsidRPr="004B7C6E" w:rsidRDefault="00A55EC5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Poziv na broj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55EC5" w:rsidRPr="004B7C6E" w:rsidRDefault="00A55EC5" w:rsidP="00C1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vni osnov za naplatu </w:t>
            </w:r>
          </w:p>
        </w:tc>
      </w:tr>
      <w:tr w:rsidR="00A55EC5" w:rsidRPr="004B7C6E" w:rsidTr="00A55EC5">
        <w:trPr>
          <w:trHeight w:val="127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EC5" w:rsidRPr="004B7C6E" w:rsidRDefault="00A55EC5" w:rsidP="00A5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Republička administrativna taksa za podnošenje zahte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4B7C6E" w:rsidRDefault="00A55EC5" w:rsidP="00A5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Republička administrativna taks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4B7C6E" w:rsidRDefault="00A55EC5" w:rsidP="00A5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  <w:proofErr w:type="gramStart"/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proofErr w:type="gramEnd"/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4B7C6E" w:rsidRDefault="00A55EC5" w:rsidP="00A5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840-742221843-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4B7C6E" w:rsidRDefault="00A55EC5" w:rsidP="00A5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Budžet R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4B7C6E" w:rsidRDefault="00A55EC5" w:rsidP="00A5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4B7C6E" w:rsidRDefault="00A55EC5" w:rsidP="00A5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50-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4B7C6E" w:rsidRDefault="00A55EC5" w:rsidP="00A5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Zakon o RAT ("Sl. glasnik RS", br. 43/2003….113/2017), tarifni br.1</w:t>
            </w:r>
          </w:p>
        </w:tc>
      </w:tr>
      <w:tr w:rsidR="00A55EC5" w:rsidRPr="004B7C6E" w:rsidTr="00A55EC5">
        <w:trPr>
          <w:trHeight w:val="1178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EC5" w:rsidRPr="004B7C6E" w:rsidRDefault="00A55EC5" w:rsidP="00A5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Lokalna administrativna taksa za podnošenje zahte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4B7C6E" w:rsidRDefault="00A55EC5" w:rsidP="00A5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Lokalna administrativa taks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4B7C6E" w:rsidRDefault="00A55EC5" w:rsidP="00A5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proofErr w:type="gramStart"/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proofErr w:type="gramEnd"/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4B7C6E" w:rsidRDefault="00A55EC5" w:rsidP="00A5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840-742251843-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4B7C6E" w:rsidRDefault="00A55EC5" w:rsidP="00A5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Budžet opštine Rač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4B7C6E" w:rsidRDefault="00A55EC5" w:rsidP="00A5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4B7C6E" w:rsidRDefault="00A55EC5" w:rsidP="00A5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34-0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4B7C6E" w:rsidRDefault="00A55EC5" w:rsidP="00A5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lokalnim administrativnim taksama ( SL.glasnik opštine Rača br.32/17)</w:t>
            </w:r>
          </w:p>
        </w:tc>
      </w:tr>
      <w:tr w:rsidR="00A55EC5" w:rsidRPr="004B7C6E" w:rsidTr="00A55EC5">
        <w:trPr>
          <w:trHeight w:val="51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EC5" w:rsidRPr="004B7C6E" w:rsidRDefault="00A55EC5" w:rsidP="00A5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Republička administrativna taksa za izdavanje informacije o lokacij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4B7C6E" w:rsidRDefault="00A55EC5" w:rsidP="00A5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Republička administrativa taks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4B7C6E" w:rsidRDefault="00A55EC5" w:rsidP="00A5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2.700,00 din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4B7C6E" w:rsidRDefault="00A55EC5" w:rsidP="00A5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840-742221843-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4B7C6E" w:rsidRDefault="00A55EC5" w:rsidP="00A5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Budžet R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4B7C6E" w:rsidRDefault="00A55EC5" w:rsidP="00A5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4B7C6E" w:rsidRDefault="00A55EC5" w:rsidP="00A5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50-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4B7C6E" w:rsidRDefault="00A55EC5" w:rsidP="00A5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Zakon o RAT ("Sl. glasnik RS", br. 43/2003….113/2017), tarifni br. 171b</w:t>
            </w:r>
          </w:p>
        </w:tc>
      </w:tr>
      <w:tr w:rsidR="00A55EC5" w:rsidRPr="004B7C6E" w:rsidTr="00A55EC5">
        <w:trPr>
          <w:trHeight w:val="51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EC5" w:rsidRPr="004B7C6E" w:rsidRDefault="00A55EC5" w:rsidP="00A5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Lokalna administrativna taksa za izdavanje informacije o lokacij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4B7C6E" w:rsidRDefault="00A55EC5" w:rsidP="00A5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Lokalna administrativa taks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4B7C6E" w:rsidRDefault="00A55EC5" w:rsidP="00A5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-za gradnju objekta do 100m</w:t>
            </w: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1.800,00 din.</w:t>
            </w:r>
          </w:p>
          <w:p w:rsidR="00A55EC5" w:rsidRPr="004B7C6E" w:rsidRDefault="00A55EC5" w:rsidP="00A5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-za gradnju objekta od 100m</w:t>
            </w: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do 300m</w:t>
            </w: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5.500,00 din.</w:t>
            </w:r>
          </w:p>
          <w:p w:rsidR="00A55EC5" w:rsidRPr="004B7C6E" w:rsidRDefault="00A55EC5" w:rsidP="00A5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-za gradnju objekta od 300m</w:t>
            </w: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do 600m</w:t>
            </w: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10.000,00 din.</w:t>
            </w:r>
          </w:p>
          <w:p w:rsidR="00A55EC5" w:rsidRPr="004B7C6E" w:rsidRDefault="00A55EC5" w:rsidP="00A5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-za gradnju objekta preko 600m</w:t>
            </w: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.500,00 din.</w:t>
            </w:r>
          </w:p>
          <w:p w:rsidR="004B7C6E" w:rsidRDefault="004B7C6E" w:rsidP="00A5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A55EC5" w:rsidRPr="004B7C6E" w:rsidRDefault="004B7C6E" w:rsidP="00A5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Za rekonstrukciju i dogradnju visina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lokalne administrativne </w:t>
            </w:r>
            <w:r w:rsidRPr="004B7C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takse se umanjuje za 30%</w:t>
            </w:r>
          </w:p>
          <w:p w:rsidR="00A55EC5" w:rsidRPr="004B7C6E" w:rsidRDefault="00A55EC5" w:rsidP="00A5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4B7C6E" w:rsidRDefault="00A55EC5" w:rsidP="00A5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840-742251843-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4B7C6E" w:rsidRDefault="00A55EC5" w:rsidP="00A5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Budžet opštine Rač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4B7C6E" w:rsidRDefault="00A55EC5" w:rsidP="00A5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4B7C6E" w:rsidRDefault="00A55EC5" w:rsidP="00A5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34-0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4B7C6E" w:rsidRDefault="00A55EC5" w:rsidP="00A5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lokalnim administrativnim taksama ( SL.glasnik opštine Rača br.32/17)</w:t>
            </w:r>
          </w:p>
        </w:tc>
      </w:tr>
    </w:tbl>
    <w:p w:rsidR="00A55EC5" w:rsidRDefault="00A55EC5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5C77F8" w:rsidRDefault="005C77F8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A55EC5" w:rsidRDefault="00A55EC5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KSE I NAKANDE ZA IZDAVANJE/IZMENU LOKACIJSKIH USLOVA</w:t>
      </w:r>
    </w:p>
    <w:tbl>
      <w:tblPr>
        <w:tblW w:w="15552" w:type="dxa"/>
        <w:tblInd w:w="-702" w:type="dxa"/>
        <w:tblLayout w:type="fixed"/>
        <w:tblLook w:val="04A0"/>
      </w:tblPr>
      <w:tblGrid>
        <w:gridCol w:w="2086"/>
        <w:gridCol w:w="1985"/>
        <w:gridCol w:w="2409"/>
        <w:gridCol w:w="2268"/>
        <w:gridCol w:w="1701"/>
        <w:gridCol w:w="993"/>
        <w:gridCol w:w="1417"/>
        <w:gridCol w:w="2693"/>
      </w:tblGrid>
      <w:tr w:rsidR="00A55EC5" w:rsidRPr="005C77F8" w:rsidTr="00A55EC5">
        <w:trPr>
          <w:trHeight w:val="870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55EC5" w:rsidRPr="005C77F8" w:rsidRDefault="00A55EC5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Vrsta takse/naknad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55EC5" w:rsidRPr="005C77F8" w:rsidRDefault="00A55EC5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Tačan naziv takse/naknad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55EC5" w:rsidRPr="005C77F8" w:rsidRDefault="00A55EC5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Iznos</w:t>
            </w:r>
          </w:p>
          <w:p w:rsidR="00A55EC5" w:rsidRPr="005C77F8" w:rsidRDefault="00A55EC5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55EC5" w:rsidRPr="005C77F8" w:rsidRDefault="00A55EC5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Broj tekućeg računa za upla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55EC5" w:rsidRPr="005C77F8" w:rsidRDefault="00A55EC5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Primala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55EC5" w:rsidRPr="005C77F8" w:rsidRDefault="00A55EC5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55EC5" w:rsidRPr="005C77F8" w:rsidRDefault="00A55EC5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Poziv na broj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55EC5" w:rsidRPr="005C77F8" w:rsidRDefault="00A55EC5" w:rsidP="00C1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vni osnov za naplatu </w:t>
            </w:r>
          </w:p>
        </w:tc>
      </w:tr>
      <w:tr w:rsidR="00A55EC5" w:rsidRPr="005C77F8" w:rsidTr="00A55EC5">
        <w:trPr>
          <w:trHeight w:val="127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Republička administrativna taksa za podnošenje zahte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Republička administrativna taks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  <w:proofErr w:type="gramStart"/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proofErr w:type="gramEnd"/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840-742221843-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Budžet R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50-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Zakon o RAT ("Sl. glasnik RS", br. 43/2003….113/2017), tarifni br.1</w:t>
            </w:r>
          </w:p>
        </w:tc>
      </w:tr>
      <w:tr w:rsidR="00A55EC5" w:rsidRPr="005C77F8" w:rsidTr="00A55EC5">
        <w:trPr>
          <w:trHeight w:val="1178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Lokalna administrativna taksa za podnošenje zahte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Lokalna administrativa taks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proofErr w:type="gramStart"/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proofErr w:type="gramEnd"/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840-742251843-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Budžet opštine Rač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34-0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lokalnim administrativnim taksama ( SL.glasnik opštine Rača br.32/17)</w:t>
            </w:r>
          </w:p>
        </w:tc>
      </w:tr>
      <w:tr w:rsidR="00A55EC5" w:rsidRPr="005C77F8" w:rsidTr="00A55EC5">
        <w:trPr>
          <w:trHeight w:val="51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Republička administrativna taksa za izdavanje lokacijskih uslova</w:t>
            </w:r>
          </w:p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Republička administrativa taks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-za objekat kategorije A 1.800,00 din.</w:t>
            </w:r>
          </w:p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za objekat </w:t>
            </w:r>
            <w:proofErr w:type="gramStart"/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kategorije  B</w:t>
            </w:r>
            <w:proofErr w:type="gramEnd"/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700,00 din.</w:t>
            </w:r>
          </w:p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-za objekat kategorije V 3.600,00 din.</w:t>
            </w:r>
          </w:p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-za objekat kategorije G 3.600,00 din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840-742221843-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Budžet R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50-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Zakon o RAT ("Sl. glasnik RS", br. 43/2003….113/2017), tarifni br. 171v</w:t>
            </w:r>
          </w:p>
        </w:tc>
      </w:tr>
      <w:tr w:rsidR="00A55EC5" w:rsidRPr="005C77F8" w:rsidTr="004428E5">
        <w:trPr>
          <w:trHeight w:val="2211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Lo</w:t>
            </w:r>
            <w:r w:rsidR="00C803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lna administrativna taksa za </w:t>
            </w: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izdavanje lokacijskih uslova</w:t>
            </w:r>
          </w:p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Lokalna administrativa taks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-do 100m</w:t>
            </w: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1.800,00 din.</w:t>
            </w:r>
          </w:p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od</w:t>
            </w:r>
            <w:proofErr w:type="gramEnd"/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-300m</w:t>
            </w: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5.500,00 din.</w:t>
            </w:r>
          </w:p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od</w:t>
            </w:r>
            <w:proofErr w:type="gramEnd"/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0-600m</w:t>
            </w: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10.000,00 din.</w:t>
            </w:r>
          </w:p>
          <w:p w:rsidR="00A55EC5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-preko 600m</w:t>
            </w: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19.500,00 din.</w:t>
            </w:r>
          </w:p>
          <w:p w:rsidR="00CE5132" w:rsidRPr="004B7C6E" w:rsidRDefault="00CE5132" w:rsidP="00CE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C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Za rekonstrukciju i dogradnju visina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lokalne administrativne </w:t>
            </w:r>
            <w:r w:rsidRPr="004B7C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takse se umanjuje za 30%</w:t>
            </w:r>
          </w:p>
          <w:p w:rsidR="00CE5132" w:rsidRPr="005C77F8" w:rsidRDefault="00CE5132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840-742251843-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Budžet opštine Rač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34-0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C5" w:rsidRPr="005C77F8" w:rsidRDefault="00A55EC5" w:rsidP="0044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F8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lokalnim administrativnim taksama ( SL.glasnik opštine Rača br.32/17)</w:t>
            </w:r>
          </w:p>
        </w:tc>
      </w:tr>
    </w:tbl>
    <w:p w:rsidR="004428E5" w:rsidRDefault="004428E5" w:rsidP="004428E5">
      <w:pPr>
        <w:rPr>
          <w:rFonts w:ascii="Arial" w:hAnsi="Arial" w:cs="Arial"/>
          <w:sz w:val="20"/>
          <w:szCs w:val="20"/>
        </w:rPr>
      </w:pPr>
    </w:p>
    <w:p w:rsidR="004428E5" w:rsidRDefault="004428E5" w:rsidP="004428E5">
      <w:pPr>
        <w:rPr>
          <w:rFonts w:ascii="Arial" w:hAnsi="Arial" w:cs="Arial"/>
          <w:sz w:val="20"/>
          <w:szCs w:val="20"/>
        </w:rPr>
      </w:pPr>
    </w:p>
    <w:p w:rsidR="004428E5" w:rsidRPr="00CE5132" w:rsidRDefault="00CE5132" w:rsidP="004428E5">
      <w:pPr>
        <w:rPr>
          <w:rFonts w:ascii="Times New Roman" w:hAnsi="Times New Roman" w:cs="Times New Roman"/>
          <w:b/>
          <w:sz w:val="20"/>
          <w:szCs w:val="20"/>
        </w:rPr>
      </w:pPr>
      <w:r w:rsidRPr="00CE5132">
        <w:rPr>
          <w:rFonts w:ascii="Times New Roman" w:hAnsi="Times New Roman" w:cs="Times New Roman"/>
          <w:b/>
          <w:sz w:val="20"/>
          <w:szCs w:val="20"/>
        </w:rPr>
        <w:lastRenderedPageBreak/>
        <w:t>Lokalne administrativne tak</w:t>
      </w:r>
      <w:r w:rsidR="004428E5" w:rsidRPr="00CE5132">
        <w:rPr>
          <w:rFonts w:ascii="Times New Roman" w:hAnsi="Times New Roman" w:cs="Times New Roman"/>
          <w:b/>
          <w:sz w:val="20"/>
          <w:szCs w:val="20"/>
        </w:rPr>
        <w:t>se za izdavanje lokacijskih uslova za vodove tehničke infrastru</w:t>
      </w:r>
      <w:r w:rsidR="00366724" w:rsidRPr="00CE5132">
        <w:rPr>
          <w:rFonts w:ascii="Times New Roman" w:hAnsi="Times New Roman" w:cs="Times New Roman"/>
          <w:b/>
          <w:sz w:val="20"/>
          <w:szCs w:val="20"/>
        </w:rPr>
        <w:t>k</w:t>
      </w:r>
      <w:r w:rsidR="004428E5" w:rsidRPr="00CE5132">
        <w:rPr>
          <w:rFonts w:ascii="Times New Roman" w:hAnsi="Times New Roman" w:cs="Times New Roman"/>
          <w:b/>
          <w:sz w:val="20"/>
          <w:szCs w:val="20"/>
        </w:rPr>
        <w:t xml:space="preserve">ture </w:t>
      </w:r>
      <w:r w:rsidR="00366724" w:rsidRPr="00CE5132">
        <w:rPr>
          <w:rFonts w:ascii="Times New Roman" w:hAnsi="Times New Roman" w:cs="Times New Roman"/>
          <w:b/>
          <w:sz w:val="20"/>
          <w:szCs w:val="20"/>
        </w:rPr>
        <w:t>i</w:t>
      </w:r>
      <w:r w:rsidR="004428E5" w:rsidRPr="00CE5132">
        <w:rPr>
          <w:rFonts w:ascii="Times New Roman" w:hAnsi="Times New Roman" w:cs="Times New Roman"/>
          <w:b/>
          <w:sz w:val="20"/>
          <w:szCs w:val="20"/>
        </w:rPr>
        <w:t xml:space="preserve"> za postavljanje privremenih objekata: </w:t>
      </w:r>
    </w:p>
    <w:p w:rsidR="004428E5" w:rsidRPr="00CE5132" w:rsidRDefault="004428E5" w:rsidP="004428E5">
      <w:pPr>
        <w:jc w:val="both"/>
        <w:rPr>
          <w:rFonts w:ascii="Times New Roman" w:hAnsi="Times New Roman" w:cs="Times New Roman"/>
          <w:sz w:val="20"/>
          <w:szCs w:val="20"/>
        </w:rPr>
      </w:pPr>
      <w:r w:rsidRPr="00CE5132">
        <w:rPr>
          <w:rFonts w:ascii="Times New Roman" w:hAnsi="Times New Roman" w:cs="Times New Roman"/>
          <w:sz w:val="20"/>
          <w:szCs w:val="20"/>
        </w:rPr>
        <w:t>-</w:t>
      </w:r>
      <w:r w:rsidRPr="00CE5132">
        <w:rPr>
          <w:rFonts w:ascii="Times New Roman" w:eastAsia="Times New Roman" w:hAnsi="Times New Roman" w:cs="Times New Roman"/>
          <w:sz w:val="20"/>
          <w:szCs w:val="20"/>
        </w:rPr>
        <w:t xml:space="preserve"> Lokalna administrativna taksa za lokacijske uslove za izgradnju vodova tehničke infrastrukture do 1000m, u iznosu </w:t>
      </w:r>
      <w:proofErr w:type="gramStart"/>
      <w:r w:rsidRPr="00CE5132">
        <w:rPr>
          <w:rFonts w:ascii="Times New Roman" w:eastAsia="Times New Roman" w:hAnsi="Times New Roman" w:cs="Times New Roman"/>
          <w:sz w:val="20"/>
          <w:szCs w:val="20"/>
        </w:rPr>
        <w:t>od</w:t>
      </w:r>
      <w:proofErr w:type="gramEnd"/>
      <w:r w:rsidRPr="00CE5132">
        <w:rPr>
          <w:rFonts w:ascii="Times New Roman" w:eastAsia="Times New Roman" w:hAnsi="Times New Roman" w:cs="Times New Roman"/>
          <w:sz w:val="20"/>
          <w:szCs w:val="20"/>
        </w:rPr>
        <w:t xml:space="preserve"> 22.000,00 din.</w:t>
      </w:r>
    </w:p>
    <w:p w:rsidR="004428E5" w:rsidRPr="00CE5132" w:rsidRDefault="004428E5" w:rsidP="004428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5132">
        <w:rPr>
          <w:rFonts w:ascii="Times New Roman" w:eastAsia="Times New Roman" w:hAnsi="Times New Roman" w:cs="Times New Roman"/>
          <w:sz w:val="20"/>
          <w:szCs w:val="20"/>
        </w:rPr>
        <w:t xml:space="preserve">-Lokalna administrativna taksa za izdavanje lokacijskih uslova za izgradnju vodova tehničke infrastrukture preko 1000m, u iznosu </w:t>
      </w:r>
      <w:proofErr w:type="gramStart"/>
      <w:r w:rsidRPr="00CE5132">
        <w:rPr>
          <w:rFonts w:ascii="Times New Roman" w:eastAsia="Times New Roman" w:hAnsi="Times New Roman" w:cs="Times New Roman"/>
          <w:sz w:val="20"/>
          <w:szCs w:val="20"/>
        </w:rPr>
        <w:t>od</w:t>
      </w:r>
      <w:proofErr w:type="gramEnd"/>
      <w:r w:rsidRPr="00CE5132">
        <w:rPr>
          <w:rFonts w:ascii="Times New Roman" w:eastAsia="Times New Roman" w:hAnsi="Times New Roman" w:cs="Times New Roman"/>
          <w:sz w:val="20"/>
          <w:szCs w:val="20"/>
        </w:rPr>
        <w:t xml:space="preserve"> 45.000,00 din.</w:t>
      </w:r>
    </w:p>
    <w:p w:rsidR="004428E5" w:rsidRPr="00CE5132" w:rsidRDefault="004428E5" w:rsidP="004428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428E5" w:rsidRPr="00CE5132" w:rsidRDefault="004428E5" w:rsidP="004428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5132">
        <w:rPr>
          <w:rFonts w:ascii="Times New Roman" w:eastAsia="Times New Roman" w:hAnsi="Times New Roman" w:cs="Times New Roman"/>
          <w:sz w:val="20"/>
          <w:szCs w:val="20"/>
        </w:rPr>
        <w:t xml:space="preserve">- Lokalna administrativna taksa za izdavanje lokacijskih uslova za postavljanje privremenih objekata, u iznosu </w:t>
      </w:r>
      <w:proofErr w:type="gramStart"/>
      <w:r w:rsidRPr="00CE5132">
        <w:rPr>
          <w:rFonts w:ascii="Times New Roman" w:eastAsia="Times New Roman" w:hAnsi="Times New Roman" w:cs="Times New Roman"/>
          <w:sz w:val="20"/>
          <w:szCs w:val="20"/>
        </w:rPr>
        <w:t>od</w:t>
      </w:r>
      <w:proofErr w:type="gramEnd"/>
      <w:r w:rsidRPr="00CE5132">
        <w:rPr>
          <w:rFonts w:ascii="Times New Roman" w:eastAsia="Times New Roman" w:hAnsi="Times New Roman" w:cs="Times New Roman"/>
          <w:sz w:val="20"/>
          <w:szCs w:val="20"/>
        </w:rPr>
        <w:t xml:space="preserve"> 3.000,00 din.</w:t>
      </w:r>
    </w:p>
    <w:p w:rsidR="004428E5" w:rsidRPr="00CE5132" w:rsidRDefault="004428E5" w:rsidP="004428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E5132" w:rsidRPr="00CE5132" w:rsidRDefault="00CE5132" w:rsidP="00CE51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F58A4">
        <w:rPr>
          <w:rFonts w:ascii="Times New Roman" w:eastAsia="Times New Roman" w:hAnsi="Times New Roman" w:cs="Times New Roman"/>
          <w:b/>
          <w:sz w:val="20"/>
          <w:szCs w:val="20"/>
        </w:rPr>
        <w:t>Napomena:</w:t>
      </w:r>
      <w:r w:rsidRPr="00CE51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E5132">
        <w:rPr>
          <w:rFonts w:ascii="Times New Roman" w:eastAsia="Times New Roman" w:hAnsi="Times New Roman" w:cs="Times New Roman"/>
          <w:b/>
          <w:i/>
          <w:sz w:val="20"/>
          <w:szCs w:val="20"/>
        </w:rPr>
        <w:t>Za rekonstrukciju i dogradnju visina lokalne administrativne takse se umanjuje za 30%</w:t>
      </w:r>
    </w:p>
    <w:p w:rsidR="00CE5132" w:rsidRPr="00CE5132" w:rsidRDefault="00CE5132" w:rsidP="004428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428E5" w:rsidRPr="00CE5132" w:rsidRDefault="004428E5" w:rsidP="004428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5132">
        <w:rPr>
          <w:rFonts w:ascii="Times New Roman" w:eastAsia="Times New Roman" w:hAnsi="Times New Roman" w:cs="Times New Roman"/>
          <w:sz w:val="20"/>
          <w:szCs w:val="20"/>
        </w:rPr>
        <w:t>Svrha uplate: Lokalna administrativna taksa</w:t>
      </w:r>
    </w:p>
    <w:p w:rsidR="004428E5" w:rsidRPr="00CE5132" w:rsidRDefault="004428E5" w:rsidP="004428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5132">
        <w:rPr>
          <w:rFonts w:ascii="Times New Roman" w:eastAsia="Times New Roman" w:hAnsi="Times New Roman" w:cs="Times New Roman"/>
          <w:sz w:val="20"/>
          <w:szCs w:val="20"/>
        </w:rPr>
        <w:t>Primalac: Budžet opštine Rača</w:t>
      </w:r>
    </w:p>
    <w:p w:rsidR="004428E5" w:rsidRPr="00CE5132" w:rsidRDefault="004428E5" w:rsidP="004428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5132">
        <w:rPr>
          <w:rFonts w:ascii="Times New Roman" w:eastAsia="Times New Roman" w:hAnsi="Times New Roman" w:cs="Times New Roman"/>
          <w:sz w:val="20"/>
          <w:szCs w:val="20"/>
        </w:rPr>
        <w:t>Broj žiro računa: 840-742251843-73</w:t>
      </w:r>
    </w:p>
    <w:p w:rsidR="004428E5" w:rsidRPr="00CE5132" w:rsidRDefault="004428E5" w:rsidP="004428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5132">
        <w:rPr>
          <w:rFonts w:ascii="Times New Roman" w:eastAsia="Times New Roman" w:hAnsi="Times New Roman" w:cs="Times New Roman"/>
          <w:sz w:val="20"/>
          <w:szCs w:val="20"/>
        </w:rPr>
        <w:t>Model: 97</w:t>
      </w:r>
    </w:p>
    <w:p w:rsidR="004428E5" w:rsidRPr="00CE5132" w:rsidRDefault="004428E5" w:rsidP="004428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5132">
        <w:rPr>
          <w:rFonts w:ascii="Times New Roman" w:eastAsia="Times New Roman" w:hAnsi="Times New Roman" w:cs="Times New Roman"/>
          <w:sz w:val="20"/>
          <w:szCs w:val="20"/>
        </w:rPr>
        <w:t xml:space="preserve">Poziv </w:t>
      </w:r>
      <w:proofErr w:type="gramStart"/>
      <w:r w:rsidRPr="00CE5132">
        <w:rPr>
          <w:rFonts w:ascii="Times New Roman" w:eastAsia="Times New Roman" w:hAnsi="Times New Roman" w:cs="Times New Roman"/>
          <w:sz w:val="20"/>
          <w:szCs w:val="20"/>
        </w:rPr>
        <w:t>na</w:t>
      </w:r>
      <w:proofErr w:type="gramEnd"/>
      <w:r w:rsidRPr="00CE5132">
        <w:rPr>
          <w:rFonts w:ascii="Times New Roman" w:eastAsia="Times New Roman" w:hAnsi="Times New Roman" w:cs="Times New Roman"/>
          <w:sz w:val="20"/>
          <w:szCs w:val="20"/>
        </w:rPr>
        <w:t xml:space="preserve"> broj: 34-086</w:t>
      </w:r>
    </w:p>
    <w:p w:rsidR="00A55EC5" w:rsidRPr="004428E5" w:rsidRDefault="00A55EC5" w:rsidP="004428E5">
      <w:pPr>
        <w:tabs>
          <w:tab w:val="left" w:pos="538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5EC5" w:rsidRDefault="00A55EC5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4428E5" w:rsidRDefault="004428E5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4428E5" w:rsidRDefault="004428E5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4428E5" w:rsidRDefault="004428E5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4428E5" w:rsidRDefault="004428E5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4428E5" w:rsidRDefault="004428E5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4428E5" w:rsidRDefault="004428E5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4428E5" w:rsidRDefault="004428E5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4428E5" w:rsidRDefault="004428E5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4428E5" w:rsidRDefault="004428E5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4428E5" w:rsidRDefault="004428E5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4428E5" w:rsidRDefault="004428E5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KSE I NAKNADE ZA IZDAVANJE/IZMENU GRAĐEVINSKE DOZVOLE</w:t>
      </w:r>
    </w:p>
    <w:tbl>
      <w:tblPr>
        <w:tblW w:w="15694" w:type="dxa"/>
        <w:jc w:val="center"/>
        <w:tblInd w:w="-702" w:type="dxa"/>
        <w:tblLook w:val="04A0"/>
      </w:tblPr>
      <w:tblGrid>
        <w:gridCol w:w="2370"/>
        <w:gridCol w:w="2693"/>
        <w:gridCol w:w="2268"/>
        <w:gridCol w:w="2126"/>
        <w:gridCol w:w="1418"/>
        <w:gridCol w:w="992"/>
        <w:gridCol w:w="1276"/>
        <w:gridCol w:w="2551"/>
      </w:tblGrid>
      <w:tr w:rsidR="00C140C6" w:rsidRPr="008F58A4" w:rsidTr="00C140C6">
        <w:trPr>
          <w:trHeight w:val="870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140C6" w:rsidRPr="008F58A4" w:rsidRDefault="00C140C6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8A4">
              <w:rPr>
                <w:rFonts w:ascii="Times New Roman" w:eastAsia="Times New Roman" w:hAnsi="Times New Roman" w:cs="Times New Roman"/>
                <w:sz w:val="20"/>
                <w:szCs w:val="20"/>
              </w:rPr>
              <w:t>Vrsta takse/naknad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140C6" w:rsidRPr="008F58A4" w:rsidRDefault="00C140C6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8A4">
              <w:rPr>
                <w:rFonts w:ascii="Times New Roman" w:eastAsia="Times New Roman" w:hAnsi="Times New Roman" w:cs="Times New Roman"/>
                <w:sz w:val="20"/>
                <w:szCs w:val="20"/>
              </w:rPr>
              <w:t>Tačan naziv takse/naknad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140C6" w:rsidRPr="008F58A4" w:rsidRDefault="00C140C6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40C6" w:rsidRPr="008F58A4" w:rsidRDefault="00C140C6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8A4">
              <w:rPr>
                <w:rFonts w:ascii="Times New Roman" w:eastAsia="Times New Roman" w:hAnsi="Times New Roman" w:cs="Times New Roman"/>
                <w:sz w:val="20"/>
                <w:szCs w:val="20"/>
              </w:rPr>
              <w:t>Iznos</w:t>
            </w:r>
          </w:p>
          <w:p w:rsidR="00C140C6" w:rsidRPr="008F58A4" w:rsidRDefault="00C140C6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140C6" w:rsidRPr="008F58A4" w:rsidRDefault="00C140C6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8A4">
              <w:rPr>
                <w:rFonts w:ascii="Times New Roman" w:eastAsia="Times New Roman" w:hAnsi="Times New Roman" w:cs="Times New Roman"/>
                <w:sz w:val="20"/>
                <w:szCs w:val="20"/>
              </w:rPr>
              <w:t>Broj tekućeg računa za upla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140C6" w:rsidRPr="008F58A4" w:rsidRDefault="00C140C6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8A4">
              <w:rPr>
                <w:rFonts w:ascii="Times New Roman" w:eastAsia="Times New Roman" w:hAnsi="Times New Roman" w:cs="Times New Roman"/>
                <w:sz w:val="20"/>
                <w:szCs w:val="20"/>
              </w:rPr>
              <w:t>Primala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140C6" w:rsidRPr="008F58A4" w:rsidRDefault="00C140C6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8A4">
              <w:rPr>
                <w:rFonts w:ascii="Times New Roman" w:eastAsia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140C6" w:rsidRPr="008F58A4" w:rsidRDefault="00C140C6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8A4">
              <w:rPr>
                <w:rFonts w:ascii="Times New Roman" w:eastAsia="Times New Roman" w:hAnsi="Times New Roman" w:cs="Times New Roman"/>
                <w:sz w:val="20"/>
                <w:szCs w:val="20"/>
              </w:rPr>
              <w:t>Poziv na broj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140C6" w:rsidRPr="008F58A4" w:rsidRDefault="00C140C6" w:rsidP="00C1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8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vni osnov za naplatu </w:t>
            </w:r>
          </w:p>
        </w:tc>
      </w:tr>
      <w:tr w:rsidR="00C140C6" w:rsidRPr="008F58A4" w:rsidTr="00C140C6">
        <w:trPr>
          <w:trHeight w:val="1275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0C6" w:rsidRPr="008F58A4" w:rsidRDefault="00C140C6" w:rsidP="00C1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8A4">
              <w:rPr>
                <w:rFonts w:ascii="Times New Roman" w:eastAsia="Times New Roman" w:hAnsi="Times New Roman" w:cs="Times New Roman"/>
                <w:sz w:val="20"/>
                <w:szCs w:val="20"/>
              </w:rPr>
              <w:t>Republička administrativna taksa za podnošenje zahte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C6" w:rsidRPr="008F58A4" w:rsidRDefault="00C140C6" w:rsidP="00C1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8A4">
              <w:rPr>
                <w:rFonts w:ascii="Times New Roman" w:eastAsia="Times New Roman" w:hAnsi="Times New Roman" w:cs="Times New Roman"/>
                <w:sz w:val="20"/>
                <w:szCs w:val="20"/>
              </w:rPr>
              <w:t>Republičke administrativne tak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C6" w:rsidRPr="008F58A4" w:rsidRDefault="00C140C6" w:rsidP="00C1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8A4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  <w:proofErr w:type="gramStart"/>
            <w:r w:rsidRPr="008F58A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proofErr w:type="gramEnd"/>
            <w:r w:rsidRPr="008F58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C6" w:rsidRPr="008F58A4" w:rsidRDefault="00C140C6" w:rsidP="00C1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8A4">
              <w:rPr>
                <w:rFonts w:ascii="Times New Roman" w:eastAsia="Times New Roman" w:hAnsi="Times New Roman" w:cs="Times New Roman"/>
                <w:sz w:val="20"/>
                <w:szCs w:val="20"/>
              </w:rPr>
              <w:t>840-742221843-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C6" w:rsidRPr="008F58A4" w:rsidRDefault="00C140C6" w:rsidP="00C1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8A4">
              <w:rPr>
                <w:rFonts w:ascii="Times New Roman" w:eastAsia="Times New Roman" w:hAnsi="Times New Roman" w:cs="Times New Roman"/>
                <w:sz w:val="20"/>
                <w:szCs w:val="20"/>
              </w:rPr>
              <w:t>Budžet 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C6" w:rsidRPr="008F58A4" w:rsidRDefault="00C140C6" w:rsidP="00C1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8A4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C6" w:rsidRPr="008F58A4" w:rsidRDefault="00C140C6" w:rsidP="00C1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8A4">
              <w:rPr>
                <w:rFonts w:ascii="Times New Roman" w:eastAsia="Times New Roman" w:hAnsi="Times New Roman" w:cs="Times New Roman"/>
                <w:sz w:val="20"/>
                <w:szCs w:val="20"/>
              </w:rPr>
              <w:t>50-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C6" w:rsidRPr="008F58A4" w:rsidRDefault="00C140C6" w:rsidP="00C1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8A4">
              <w:rPr>
                <w:rFonts w:ascii="Times New Roman" w:eastAsia="Times New Roman" w:hAnsi="Times New Roman" w:cs="Times New Roman"/>
                <w:sz w:val="20"/>
                <w:szCs w:val="20"/>
              </w:rPr>
              <w:t>Zakon o RAT ("Sl. glasnik RS", br. 43/2003….113/2017), tarifni br.1</w:t>
            </w:r>
          </w:p>
        </w:tc>
      </w:tr>
      <w:tr w:rsidR="00C140C6" w:rsidRPr="008F58A4" w:rsidTr="00C140C6">
        <w:trPr>
          <w:trHeight w:val="1178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0C6" w:rsidRPr="008F58A4" w:rsidRDefault="00C140C6" w:rsidP="00C1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8A4">
              <w:rPr>
                <w:rFonts w:ascii="Times New Roman" w:eastAsia="Times New Roman" w:hAnsi="Times New Roman" w:cs="Times New Roman"/>
                <w:sz w:val="20"/>
                <w:szCs w:val="20"/>
              </w:rPr>
              <w:t>Lokalna administrativna taksa za podnošenje zahte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C6" w:rsidRPr="008F58A4" w:rsidRDefault="00C140C6" w:rsidP="00C1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8A4">
              <w:rPr>
                <w:rFonts w:ascii="Times New Roman" w:eastAsia="Times New Roman" w:hAnsi="Times New Roman" w:cs="Times New Roman"/>
                <w:sz w:val="20"/>
                <w:szCs w:val="20"/>
              </w:rPr>
              <w:t>Lokalna</w:t>
            </w:r>
          </w:p>
          <w:p w:rsidR="00C140C6" w:rsidRPr="008F58A4" w:rsidRDefault="00C140C6" w:rsidP="00C1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8A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ivna tak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C6" w:rsidRPr="008F58A4" w:rsidRDefault="00C140C6" w:rsidP="00C1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8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proofErr w:type="gramStart"/>
            <w:r w:rsidRPr="008F58A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proofErr w:type="gramEnd"/>
            <w:r w:rsidRPr="008F58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C6" w:rsidRPr="008F58A4" w:rsidRDefault="00C140C6" w:rsidP="00C1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8A4">
              <w:rPr>
                <w:rFonts w:ascii="Times New Roman" w:eastAsia="Times New Roman" w:hAnsi="Times New Roman" w:cs="Times New Roman"/>
                <w:sz w:val="20"/>
                <w:szCs w:val="20"/>
              </w:rPr>
              <w:t>840-742251843-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C6" w:rsidRPr="008F58A4" w:rsidRDefault="00C140C6" w:rsidP="00C1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8A4">
              <w:rPr>
                <w:rFonts w:ascii="Times New Roman" w:eastAsia="Times New Roman" w:hAnsi="Times New Roman" w:cs="Times New Roman"/>
                <w:sz w:val="20"/>
                <w:szCs w:val="20"/>
              </w:rPr>
              <w:t>Budžet opštine Rač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C6" w:rsidRPr="008F58A4" w:rsidRDefault="00C140C6" w:rsidP="00C1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8A4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C6" w:rsidRPr="008F58A4" w:rsidRDefault="00C140C6" w:rsidP="00C1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8A4">
              <w:rPr>
                <w:rFonts w:ascii="Times New Roman" w:eastAsia="Times New Roman" w:hAnsi="Times New Roman" w:cs="Times New Roman"/>
                <w:sz w:val="20"/>
                <w:szCs w:val="20"/>
              </w:rPr>
              <w:t>34-0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C6" w:rsidRPr="008F58A4" w:rsidRDefault="00C140C6" w:rsidP="00C1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8A4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lokalnim administrativnim taksama ( Sl.glasnik opštine Rača br.32/17)</w:t>
            </w:r>
          </w:p>
        </w:tc>
      </w:tr>
      <w:tr w:rsidR="00C140C6" w:rsidRPr="008F58A4" w:rsidTr="00C140C6">
        <w:trPr>
          <w:trHeight w:val="51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0C6" w:rsidRPr="008F58A4" w:rsidRDefault="00C140C6" w:rsidP="00C1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8A4">
              <w:rPr>
                <w:rFonts w:ascii="Times New Roman" w:eastAsia="Times New Roman" w:hAnsi="Times New Roman" w:cs="Times New Roman"/>
                <w:sz w:val="20"/>
                <w:szCs w:val="20"/>
              </w:rPr>
              <w:t>Republička administrativna taksa za donošenje rešen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0C6" w:rsidRPr="008F58A4" w:rsidRDefault="00C140C6" w:rsidP="00C1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8A4">
              <w:rPr>
                <w:rFonts w:ascii="Times New Roman" w:eastAsia="Times New Roman" w:hAnsi="Times New Roman" w:cs="Times New Roman"/>
                <w:sz w:val="20"/>
                <w:szCs w:val="20"/>
              </w:rPr>
              <w:t>Republičke administrativne tak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0C6" w:rsidRPr="008F58A4" w:rsidRDefault="00C140C6" w:rsidP="00C1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F58A4"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proofErr w:type="gramEnd"/>
            <w:r w:rsidRPr="008F58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jekat kategorije A 450,00 din.</w:t>
            </w:r>
          </w:p>
          <w:p w:rsidR="00C140C6" w:rsidRPr="008F58A4" w:rsidRDefault="00C140C6" w:rsidP="00C1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8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za objekat </w:t>
            </w:r>
            <w:proofErr w:type="gramStart"/>
            <w:r w:rsidRPr="008F58A4">
              <w:rPr>
                <w:rFonts w:ascii="Times New Roman" w:eastAsia="Times New Roman" w:hAnsi="Times New Roman" w:cs="Times New Roman"/>
                <w:sz w:val="20"/>
                <w:szCs w:val="20"/>
              </w:rPr>
              <w:t>kategorije  B</w:t>
            </w:r>
            <w:proofErr w:type="gramEnd"/>
            <w:r w:rsidRPr="008F58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600,00 din.</w:t>
            </w:r>
          </w:p>
          <w:p w:rsidR="00C140C6" w:rsidRPr="008F58A4" w:rsidRDefault="00C140C6" w:rsidP="00C1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8A4">
              <w:rPr>
                <w:rFonts w:ascii="Times New Roman" w:eastAsia="Times New Roman" w:hAnsi="Times New Roman" w:cs="Times New Roman"/>
                <w:sz w:val="20"/>
                <w:szCs w:val="20"/>
              </w:rPr>
              <w:t>-za objekat kategorije V 5.400,00 din.</w:t>
            </w:r>
          </w:p>
          <w:p w:rsidR="00C140C6" w:rsidRPr="008F58A4" w:rsidRDefault="00C140C6" w:rsidP="00C1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8A4">
              <w:rPr>
                <w:rFonts w:ascii="Times New Roman" w:eastAsia="Times New Roman" w:hAnsi="Times New Roman" w:cs="Times New Roman"/>
                <w:sz w:val="20"/>
                <w:szCs w:val="20"/>
              </w:rPr>
              <w:t>-za objekat kategorije G 5.400,00 din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0C6" w:rsidRPr="008F58A4" w:rsidRDefault="00C140C6" w:rsidP="00C1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8A4">
              <w:rPr>
                <w:rFonts w:ascii="Times New Roman" w:eastAsia="Times New Roman" w:hAnsi="Times New Roman" w:cs="Times New Roman"/>
                <w:sz w:val="20"/>
                <w:szCs w:val="20"/>
              </w:rPr>
              <w:t>840-742221843-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0C6" w:rsidRPr="008F58A4" w:rsidRDefault="00C140C6" w:rsidP="00C1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8A4">
              <w:rPr>
                <w:rFonts w:ascii="Times New Roman" w:eastAsia="Times New Roman" w:hAnsi="Times New Roman" w:cs="Times New Roman"/>
                <w:sz w:val="20"/>
                <w:szCs w:val="20"/>
              </w:rPr>
              <w:t>Budžet 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0C6" w:rsidRPr="008F58A4" w:rsidRDefault="00C140C6" w:rsidP="00C1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8A4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0C6" w:rsidRPr="008F58A4" w:rsidRDefault="00C140C6" w:rsidP="00C1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8A4">
              <w:rPr>
                <w:rFonts w:ascii="Times New Roman" w:eastAsia="Times New Roman" w:hAnsi="Times New Roman" w:cs="Times New Roman"/>
                <w:sz w:val="20"/>
                <w:szCs w:val="20"/>
              </w:rPr>
              <w:t>50-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0C6" w:rsidRPr="008F58A4" w:rsidRDefault="00C140C6" w:rsidP="00C1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8A4">
              <w:rPr>
                <w:rFonts w:ascii="Times New Roman" w:eastAsia="Times New Roman" w:hAnsi="Times New Roman" w:cs="Times New Roman"/>
                <w:sz w:val="20"/>
                <w:szCs w:val="20"/>
              </w:rPr>
              <w:t>Zakon o RAT ("Sl. glasnik RS", br. 43/2003….113/2017), tarifni br.165</w:t>
            </w:r>
          </w:p>
        </w:tc>
      </w:tr>
      <w:tr w:rsidR="00C140C6" w:rsidRPr="008F58A4" w:rsidTr="00C140C6">
        <w:trPr>
          <w:trHeight w:val="51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0C6" w:rsidRPr="002E1E16" w:rsidRDefault="00C140C6" w:rsidP="00C1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E16">
              <w:rPr>
                <w:rFonts w:ascii="Times New Roman" w:eastAsia="Times New Roman" w:hAnsi="Times New Roman" w:cs="Times New Roman"/>
                <w:sz w:val="20"/>
                <w:szCs w:val="20"/>
              </w:rPr>
              <w:t>Lokalna administrativna taksa za donošenje rešen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0C6" w:rsidRPr="002E1E16" w:rsidRDefault="00C140C6" w:rsidP="00C1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E16">
              <w:rPr>
                <w:rFonts w:ascii="Times New Roman" w:eastAsia="Times New Roman" w:hAnsi="Times New Roman" w:cs="Times New Roman"/>
                <w:sz w:val="20"/>
                <w:szCs w:val="20"/>
              </w:rPr>
              <w:t>Lokalna</w:t>
            </w:r>
          </w:p>
          <w:p w:rsidR="00C140C6" w:rsidRPr="002E1E16" w:rsidRDefault="00C140C6" w:rsidP="00C1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E16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ivna tak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0C6" w:rsidRPr="002E1E16" w:rsidRDefault="00C140C6" w:rsidP="00C1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E1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  <w:proofErr w:type="gramStart"/>
            <w:r w:rsidRPr="002E1E1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proofErr w:type="gramEnd"/>
            <w:r w:rsidRPr="002E1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0C6" w:rsidRPr="002E1E16" w:rsidRDefault="00C140C6" w:rsidP="00C1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E16">
              <w:rPr>
                <w:rFonts w:ascii="Times New Roman" w:eastAsia="Times New Roman" w:hAnsi="Times New Roman" w:cs="Times New Roman"/>
                <w:sz w:val="20"/>
                <w:szCs w:val="20"/>
              </w:rPr>
              <w:t>840-742251843-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0C6" w:rsidRPr="002E1E16" w:rsidRDefault="00C140C6" w:rsidP="00C1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E16">
              <w:rPr>
                <w:rFonts w:ascii="Times New Roman" w:eastAsia="Times New Roman" w:hAnsi="Times New Roman" w:cs="Times New Roman"/>
                <w:sz w:val="20"/>
                <w:szCs w:val="20"/>
              </w:rPr>
              <w:t>Budžet opštine Rač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0C6" w:rsidRPr="002E1E16" w:rsidRDefault="00C140C6" w:rsidP="00C1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E16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0C6" w:rsidRPr="002E1E16" w:rsidRDefault="00C140C6" w:rsidP="00C1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E16">
              <w:rPr>
                <w:rFonts w:ascii="Times New Roman" w:eastAsia="Times New Roman" w:hAnsi="Times New Roman" w:cs="Times New Roman"/>
                <w:sz w:val="20"/>
                <w:szCs w:val="20"/>
              </w:rPr>
              <w:t>34-0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0C6" w:rsidRPr="002E1E16" w:rsidRDefault="00C140C6" w:rsidP="00C1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E16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lokalnim administrativnim taksama ( Sl.glasnik opštine Rača br.32/17)</w:t>
            </w:r>
          </w:p>
        </w:tc>
      </w:tr>
    </w:tbl>
    <w:p w:rsidR="004428E5" w:rsidRDefault="004428E5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A55EC5" w:rsidRDefault="00A55EC5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A55EC5" w:rsidRDefault="00A55EC5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A55EC5" w:rsidRDefault="00A55EC5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A55EC5" w:rsidRDefault="00A55EC5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A55EC5" w:rsidRDefault="00A55EC5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A55EC5" w:rsidRDefault="00783DB5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KSE I NAKANADE ZA IZDAVANJE PRIVREMEN</w:t>
      </w:r>
      <w:r w:rsidR="0036672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GRAĐEVINSKE DOZVOLE</w:t>
      </w:r>
    </w:p>
    <w:tbl>
      <w:tblPr>
        <w:tblW w:w="15978" w:type="dxa"/>
        <w:tblInd w:w="-702" w:type="dxa"/>
        <w:tblLook w:val="04A0"/>
      </w:tblPr>
      <w:tblGrid>
        <w:gridCol w:w="2653"/>
        <w:gridCol w:w="2693"/>
        <w:gridCol w:w="2268"/>
        <w:gridCol w:w="2127"/>
        <w:gridCol w:w="1417"/>
        <w:gridCol w:w="992"/>
        <w:gridCol w:w="1276"/>
        <w:gridCol w:w="2552"/>
      </w:tblGrid>
      <w:tr w:rsidR="00783DB5" w:rsidRPr="003F2411" w:rsidTr="00783DB5">
        <w:trPr>
          <w:trHeight w:val="87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83DB5" w:rsidRPr="003F2411" w:rsidRDefault="00783DB5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Vrsta takse/naknad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83DB5" w:rsidRPr="003F2411" w:rsidRDefault="00783DB5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Tačan naziv takse/naknad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83DB5" w:rsidRPr="003F2411" w:rsidRDefault="00783DB5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3DB5" w:rsidRPr="003F2411" w:rsidRDefault="00783DB5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3DB5" w:rsidRPr="003F2411" w:rsidRDefault="00783DB5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Iznos</w:t>
            </w:r>
          </w:p>
          <w:p w:rsidR="00783DB5" w:rsidRPr="003F2411" w:rsidRDefault="00783DB5" w:rsidP="0078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83DB5" w:rsidRPr="003F2411" w:rsidRDefault="00783DB5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Broj tekućeg računa za upla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83DB5" w:rsidRPr="003F2411" w:rsidRDefault="00783DB5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Primala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83DB5" w:rsidRPr="003F2411" w:rsidRDefault="00783DB5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83DB5" w:rsidRPr="003F2411" w:rsidRDefault="00783DB5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Poziv na broj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83DB5" w:rsidRPr="003F241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vni osnov za naplatu </w:t>
            </w:r>
          </w:p>
        </w:tc>
      </w:tr>
      <w:tr w:rsidR="00783DB5" w:rsidRPr="003F2411" w:rsidTr="00783DB5">
        <w:trPr>
          <w:trHeight w:val="1275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B5" w:rsidRPr="003F241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Republička administrativna taksa za podnošenje zahte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B5" w:rsidRPr="003F241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Republičke administrativne tak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B5" w:rsidRPr="003F241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  <w:proofErr w:type="gramStart"/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proofErr w:type="gramEnd"/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B5" w:rsidRPr="003F241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840-742221843-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B5" w:rsidRPr="003F241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Budžet 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B5" w:rsidRPr="003F241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B5" w:rsidRPr="003F241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50-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B5" w:rsidRPr="003F241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Zakon o RAT ("Sl. glasnik RS", br. 43/2003….113/2017), tarifni br.1</w:t>
            </w:r>
          </w:p>
        </w:tc>
      </w:tr>
      <w:tr w:rsidR="00783DB5" w:rsidRPr="003F2411" w:rsidTr="00783DB5">
        <w:trPr>
          <w:trHeight w:val="1178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B5" w:rsidRPr="003F241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Lokalna administrativna taksa za podnošenje zahte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B5" w:rsidRPr="003F241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Lokalna</w:t>
            </w:r>
          </w:p>
          <w:p w:rsidR="00783DB5" w:rsidRPr="003F241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ivna tak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B5" w:rsidRPr="003F241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proofErr w:type="gramStart"/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proofErr w:type="gramEnd"/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B5" w:rsidRPr="003F241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840-742251843-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B5" w:rsidRPr="003F241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Budžet opštine Rač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B5" w:rsidRPr="003F241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B5" w:rsidRPr="003F241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34-0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B5" w:rsidRPr="003F241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lokalnim administrativnim taksama ( SL.glasnik opštine Rača br.32/17)</w:t>
            </w:r>
          </w:p>
        </w:tc>
      </w:tr>
      <w:tr w:rsidR="00783DB5" w:rsidRPr="003F2411" w:rsidTr="00783DB5">
        <w:trPr>
          <w:trHeight w:val="510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DB5" w:rsidRPr="003F241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Republička administrativna taksa za donošenje rešen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DB5" w:rsidRPr="003F241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Republičke administrativne tak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DB5" w:rsidRPr="003F241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proofErr w:type="gramEnd"/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jekat kategorije A 450,00 din.</w:t>
            </w:r>
          </w:p>
          <w:p w:rsidR="00783DB5" w:rsidRPr="003F241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za objekat </w:t>
            </w:r>
            <w:proofErr w:type="gramStart"/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kategorije  B</w:t>
            </w:r>
            <w:proofErr w:type="gramEnd"/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600,00 din.</w:t>
            </w:r>
          </w:p>
          <w:p w:rsidR="00783DB5" w:rsidRPr="003F241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-za objekat kategorije V 5.400,00 din.</w:t>
            </w:r>
          </w:p>
          <w:p w:rsidR="00783DB5" w:rsidRPr="003F241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-za objekat kategorije G 5.400,00 din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DB5" w:rsidRPr="003F241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840-742221843-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DB5" w:rsidRPr="003F241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Budžet 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DB5" w:rsidRPr="003F241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DB5" w:rsidRPr="003F241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50-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DB5" w:rsidRPr="003F241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Zakon o RAT ("Sl. glasnik RS", br. 43/2003….113/2017), tarifni br.165</w:t>
            </w:r>
          </w:p>
        </w:tc>
      </w:tr>
      <w:tr w:rsidR="00783DB5" w:rsidRPr="003F2411" w:rsidTr="00783DB5">
        <w:trPr>
          <w:trHeight w:val="510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DB5" w:rsidRPr="003F241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Lokalna administrativna taksa za donošenje rešen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DB5" w:rsidRPr="003F241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Lokalna administrativna  tak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DB5" w:rsidRPr="003F241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  <w:proofErr w:type="gramStart"/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proofErr w:type="gramEnd"/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DB5" w:rsidRPr="003F241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840-742251843-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DB5" w:rsidRPr="003F241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Budžet opštine Rač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DB5" w:rsidRPr="003F241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DB5" w:rsidRPr="003F241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34-0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DB5" w:rsidRPr="003F241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411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lokalnim administrativnim taksama ( Sl.glasnik opštine Rača br.32/17)</w:t>
            </w:r>
          </w:p>
        </w:tc>
      </w:tr>
    </w:tbl>
    <w:p w:rsidR="00A55EC5" w:rsidRDefault="00A55EC5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A55EC5" w:rsidRDefault="00A55EC5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783DB5" w:rsidRDefault="00783DB5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783DB5" w:rsidRDefault="00783DB5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783DB5" w:rsidRDefault="00783DB5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783DB5" w:rsidRDefault="00783DB5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783DB5" w:rsidRDefault="00783DB5" w:rsidP="00783DB5">
      <w:pPr>
        <w:rPr>
          <w:rFonts w:ascii="Times New Roman" w:hAnsi="Times New Roman" w:cs="Times New Roman"/>
          <w:sz w:val="24"/>
          <w:szCs w:val="24"/>
        </w:rPr>
      </w:pPr>
      <w:r w:rsidRPr="00783DB5">
        <w:rPr>
          <w:rFonts w:ascii="Times New Roman" w:hAnsi="Times New Roman" w:cs="Times New Roman"/>
          <w:sz w:val="24"/>
          <w:szCs w:val="24"/>
        </w:rPr>
        <w:lastRenderedPageBreak/>
        <w:t>TAKSA I NAKNADA ZA DOPRINOS ZA UREĐIVANJE GRAĐEVINSKOG ZEMLJIŠTA</w:t>
      </w:r>
    </w:p>
    <w:tbl>
      <w:tblPr>
        <w:tblW w:w="15978" w:type="dxa"/>
        <w:tblInd w:w="-702" w:type="dxa"/>
        <w:tblLook w:val="04A0"/>
      </w:tblPr>
      <w:tblGrid>
        <w:gridCol w:w="2653"/>
        <w:gridCol w:w="2693"/>
        <w:gridCol w:w="2268"/>
        <w:gridCol w:w="2127"/>
        <w:gridCol w:w="1417"/>
        <w:gridCol w:w="992"/>
        <w:gridCol w:w="1276"/>
        <w:gridCol w:w="2552"/>
      </w:tblGrid>
      <w:tr w:rsidR="00783DB5" w:rsidRPr="00B17061" w:rsidTr="00783DB5">
        <w:trPr>
          <w:trHeight w:val="87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83DB5" w:rsidRPr="00B17061" w:rsidRDefault="00783DB5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sz w:val="20"/>
                <w:szCs w:val="20"/>
              </w:rPr>
              <w:t>Vrsta takse/naknad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83DB5" w:rsidRPr="00B17061" w:rsidRDefault="00783DB5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sz w:val="20"/>
                <w:szCs w:val="20"/>
              </w:rPr>
              <w:t>Način obraču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83DB5" w:rsidRPr="00B1706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nos   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83DB5" w:rsidRPr="00B17061" w:rsidRDefault="00783DB5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sz w:val="20"/>
                <w:szCs w:val="20"/>
              </w:rPr>
              <w:t>Broj tekućeg računa za upla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83DB5" w:rsidRPr="00B17061" w:rsidRDefault="00783DB5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sz w:val="20"/>
                <w:szCs w:val="20"/>
              </w:rPr>
              <w:t>Primala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83DB5" w:rsidRPr="00B17061" w:rsidRDefault="00783DB5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83DB5" w:rsidRPr="00B17061" w:rsidRDefault="00783DB5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sz w:val="20"/>
                <w:szCs w:val="20"/>
              </w:rPr>
              <w:t>Poziv na broj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83DB5" w:rsidRPr="00B1706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vni osnov za naplatu </w:t>
            </w:r>
          </w:p>
        </w:tc>
      </w:tr>
      <w:tr w:rsidR="00783DB5" w:rsidRPr="00B17061" w:rsidTr="00783DB5">
        <w:trPr>
          <w:trHeight w:val="845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B5" w:rsidRPr="00B1706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sz w:val="20"/>
                <w:szCs w:val="20"/>
              </w:rPr>
              <w:t>Doprinos za uređivanje građevinskog zemljiš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B5" w:rsidRPr="00B1706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sz w:val="20"/>
                <w:szCs w:val="20"/>
              </w:rPr>
              <w:t>Poslednja objavljena prosečna kvadratnog metra stanova novogradnje  u opštini Rača ili opštinama I gradovima iste grupe razvijenosti objavljene od strane Republičkog zavoda za statistiku X neto površina objektaX koeficijent zone X koeficijent namene  objek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B5" w:rsidRPr="00B1706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B5" w:rsidRPr="00B1706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sz w:val="20"/>
                <w:szCs w:val="20"/>
              </w:rPr>
              <w:t>840-742253843-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B5" w:rsidRPr="00B1706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sz w:val="20"/>
                <w:szCs w:val="20"/>
              </w:rPr>
              <w:t>Budzet opštine Rač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B5" w:rsidRPr="00B1706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B5" w:rsidRPr="00B1706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="008110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17061">
              <w:rPr>
                <w:rFonts w:ascii="Times New Roman" w:eastAsia="Times New Roman" w:hAnsi="Times New Roman" w:cs="Times New Roman"/>
                <w:sz w:val="20"/>
                <w:szCs w:val="20"/>
              </w:rPr>
              <w:t>0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B5" w:rsidRPr="00B17061" w:rsidRDefault="00783DB5" w:rsidP="0078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061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utvrđivanju doprinosa za uređivanje građevinskog zemljišta ( Sl.grasnik opštine Rača 2/15</w:t>
            </w:r>
            <w:r w:rsidR="006C4708" w:rsidRPr="00B17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  <w:r w:rsidRPr="00B17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/15)</w:t>
            </w:r>
          </w:p>
        </w:tc>
      </w:tr>
    </w:tbl>
    <w:p w:rsidR="00783DB5" w:rsidRPr="00783DB5" w:rsidRDefault="00783DB5" w:rsidP="00783DB5">
      <w:pPr>
        <w:rPr>
          <w:rFonts w:ascii="Times New Roman" w:hAnsi="Times New Roman" w:cs="Times New Roman"/>
          <w:sz w:val="24"/>
          <w:szCs w:val="24"/>
        </w:rPr>
      </w:pPr>
    </w:p>
    <w:p w:rsidR="00783DB5" w:rsidRDefault="00783DB5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783DB5" w:rsidRDefault="00783DB5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783DB5" w:rsidRDefault="00783DB5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783DB5" w:rsidRDefault="00783DB5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783DB5" w:rsidRDefault="00783DB5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783DB5" w:rsidRDefault="00783DB5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783DB5" w:rsidRDefault="00783DB5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783DB5" w:rsidRDefault="00783DB5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783DB5" w:rsidRDefault="00783DB5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783DB5" w:rsidRDefault="00783DB5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783DB5" w:rsidRDefault="00783DB5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783DB5" w:rsidRDefault="00783DB5" w:rsidP="00783DB5">
      <w:pPr>
        <w:ind w:right="-1215"/>
        <w:rPr>
          <w:rFonts w:ascii="Times New Roman" w:hAnsi="Times New Roman" w:cs="Times New Roman"/>
          <w:sz w:val="24"/>
          <w:szCs w:val="24"/>
        </w:rPr>
      </w:pPr>
      <w:proofErr w:type="gramStart"/>
      <w:r w:rsidRPr="00783DB5">
        <w:rPr>
          <w:rFonts w:ascii="Times New Roman" w:hAnsi="Times New Roman" w:cs="Times New Roman"/>
          <w:sz w:val="24"/>
          <w:szCs w:val="24"/>
        </w:rPr>
        <w:lastRenderedPageBreak/>
        <w:t xml:space="preserve">TAKSE I NAKNADE ZA </w:t>
      </w:r>
      <w:r>
        <w:rPr>
          <w:rFonts w:ascii="Times New Roman" w:hAnsi="Times New Roman" w:cs="Times New Roman"/>
          <w:sz w:val="24"/>
          <w:szCs w:val="24"/>
        </w:rPr>
        <w:t xml:space="preserve">IZDAVANJE </w:t>
      </w:r>
      <w:r w:rsidRPr="00783DB5">
        <w:rPr>
          <w:rFonts w:ascii="Times New Roman" w:hAnsi="Times New Roman" w:cs="Times New Roman"/>
          <w:sz w:val="24"/>
          <w:szCs w:val="24"/>
        </w:rPr>
        <w:t>REŠENJE O ODOBREDNJU IZVOĐENJARADOVA PO ČLANU 145.</w:t>
      </w:r>
      <w:proofErr w:type="gramEnd"/>
      <w:r w:rsidRPr="00783DB5">
        <w:rPr>
          <w:rFonts w:ascii="Times New Roman" w:hAnsi="Times New Roman" w:cs="Times New Roman"/>
          <w:sz w:val="24"/>
          <w:szCs w:val="24"/>
        </w:rPr>
        <w:t xml:space="preserve"> ZPI </w:t>
      </w:r>
    </w:p>
    <w:tbl>
      <w:tblPr>
        <w:tblW w:w="15694" w:type="dxa"/>
        <w:tblInd w:w="-702" w:type="dxa"/>
        <w:tblLayout w:type="fixed"/>
        <w:tblLook w:val="04A0"/>
      </w:tblPr>
      <w:tblGrid>
        <w:gridCol w:w="2795"/>
        <w:gridCol w:w="2126"/>
        <w:gridCol w:w="2410"/>
        <w:gridCol w:w="2126"/>
        <w:gridCol w:w="1418"/>
        <w:gridCol w:w="1134"/>
        <w:gridCol w:w="1417"/>
        <w:gridCol w:w="2268"/>
      </w:tblGrid>
      <w:tr w:rsidR="00783DB5" w:rsidRPr="00197BB6" w:rsidTr="0005622D">
        <w:trPr>
          <w:trHeight w:val="800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83DB5" w:rsidRPr="00197BB6" w:rsidRDefault="00783DB5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Vrsta takse/naknad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83DB5" w:rsidRPr="00197BB6" w:rsidRDefault="00783DB5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Tačan naziv takse/naknad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83DB5" w:rsidRPr="00197BB6" w:rsidRDefault="00783DB5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Iznos</w:t>
            </w:r>
          </w:p>
          <w:p w:rsidR="00783DB5" w:rsidRPr="00197BB6" w:rsidRDefault="00783DB5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83DB5" w:rsidRPr="00197BB6" w:rsidRDefault="00783DB5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Broj tekućeg računa za upla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83DB5" w:rsidRPr="00197BB6" w:rsidRDefault="00783DB5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Primala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83DB5" w:rsidRPr="00197BB6" w:rsidRDefault="00783DB5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83DB5" w:rsidRPr="00197BB6" w:rsidRDefault="00783DB5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Poziv na bro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83DB5" w:rsidRPr="00197BB6" w:rsidRDefault="00783DB5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Pravni osnov za naplatu - linkovati ili dostaviti odluku**</w:t>
            </w:r>
          </w:p>
        </w:tc>
      </w:tr>
      <w:tr w:rsidR="00783DB5" w:rsidRPr="00197BB6" w:rsidTr="0005622D">
        <w:trPr>
          <w:trHeight w:val="1171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B5" w:rsidRPr="00197BB6" w:rsidRDefault="00783DB5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Republička administrativna taksa za podnošenje zahte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B5" w:rsidRPr="00197BB6" w:rsidRDefault="00783DB5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Republičke administrativne tak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B5" w:rsidRPr="00197BB6" w:rsidRDefault="00783DB5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  <w:proofErr w:type="gramStart"/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proofErr w:type="gramEnd"/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B5" w:rsidRPr="00197BB6" w:rsidRDefault="00783DB5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840-742221843-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B5" w:rsidRPr="00197BB6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Budž</w:t>
            </w:r>
            <w:r w:rsidR="00783DB5"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et 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B5" w:rsidRPr="00197BB6" w:rsidRDefault="00783DB5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B5" w:rsidRPr="00197BB6" w:rsidRDefault="00783DB5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50-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B5" w:rsidRPr="00197BB6" w:rsidRDefault="00783DB5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Zakon o RAT ("Sl. glasnik RS", br. 43/2003….113/2017), tarifni br.1</w:t>
            </w:r>
          </w:p>
        </w:tc>
      </w:tr>
      <w:tr w:rsidR="00783DB5" w:rsidRPr="00197BB6" w:rsidTr="0005622D">
        <w:trPr>
          <w:trHeight w:val="1082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B5" w:rsidRPr="00197BB6" w:rsidRDefault="00783DB5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Lokalna administrativna taksa za podnošenje zahte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B5" w:rsidRPr="00197BB6" w:rsidRDefault="00783DB5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Lokalna administrativna tak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B5" w:rsidRPr="00197BB6" w:rsidRDefault="00783DB5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B5" w:rsidRPr="00197BB6" w:rsidRDefault="00783DB5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840-742251843-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B5" w:rsidRPr="00197BB6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Budž</w:t>
            </w:r>
            <w:r w:rsidR="00783DB5"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et opštine Rač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B5" w:rsidRPr="00197BB6" w:rsidRDefault="00783DB5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B5" w:rsidRPr="00197BB6" w:rsidRDefault="00783DB5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34-0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B5" w:rsidRPr="00197BB6" w:rsidRDefault="00783DB5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lokalnim administrativnim taksama ( SL.glasnik opštine Rača br.32/17)</w:t>
            </w:r>
          </w:p>
        </w:tc>
      </w:tr>
      <w:tr w:rsidR="00783DB5" w:rsidRPr="00197BB6" w:rsidTr="0005622D">
        <w:trPr>
          <w:trHeight w:val="468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DB5" w:rsidRPr="00197BB6" w:rsidRDefault="00783DB5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Republička administrativna taksa za donošenje reše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DB5" w:rsidRPr="00197BB6" w:rsidRDefault="00783DB5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Republičke administrativne tak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DB5" w:rsidRPr="00197BB6" w:rsidRDefault="00783DB5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-za objekat kategorije A 450</w:t>
            </w:r>
            <w:proofErr w:type="gramStart"/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proofErr w:type="gramEnd"/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.</w:t>
            </w:r>
          </w:p>
          <w:p w:rsidR="00783DB5" w:rsidRPr="00197BB6" w:rsidRDefault="00783DB5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za objekat </w:t>
            </w:r>
            <w:proofErr w:type="gramStart"/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kategorije  B</w:t>
            </w:r>
            <w:proofErr w:type="gramEnd"/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600,00 din.</w:t>
            </w:r>
          </w:p>
          <w:p w:rsidR="00783DB5" w:rsidRPr="00197BB6" w:rsidRDefault="00783DB5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-za objekat kategorije V 5.400,00 din.</w:t>
            </w:r>
          </w:p>
          <w:p w:rsidR="00783DB5" w:rsidRPr="00197BB6" w:rsidRDefault="00783DB5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-za objekat kategorije G 5.400,00 din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DB5" w:rsidRPr="00197BB6" w:rsidRDefault="00783DB5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840-742221843-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DB5" w:rsidRPr="00197BB6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Budž</w:t>
            </w:r>
            <w:r w:rsidR="00783DB5"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et 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DB5" w:rsidRPr="00197BB6" w:rsidRDefault="00783DB5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DB5" w:rsidRPr="00197BB6" w:rsidRDefault="00783DB5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50-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DB5" w:rsidRPr="00197BB6" w:rsidRDefault="00783DB5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Zakon o RAT ("Sl. glasnik RS", br. 43/2003….113/2017), tarifni br.165</w:t>
            </w:r>
          </w:p>
        </w:tc>
      </w:tr>
      <w:tr w:rsidR="00783DB5" w:rsidRPr="00197BB6" w:rsidTr="0005622D">
        <w:trPr>
          <w:trHeight w:val="468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DB5" w:rsidRPr="00197BB6" w:rsidRDefault="00783DB5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Lokalna administrativna taksa za izdavanje odobre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DB5" w:rsidRPr="00197BB6" w:rsidRDefault="00783DB5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Lokalna administrativna tak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DB5" w:rsidRPr="00197BB6" w:rsidRDefault="00783DB5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-za stambene objekte fizičkih lica 1.400,00 din</w:t>
            </w:r>
          </w:p>
          <w:p w:rsidR="00783DB5" w:rsidRPr="00197BB6" w:rsidRDefault="00783DB5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-za ekonomske objekte fizičkih lica 1.000,00 din.</w:t>
            </w:r>
          </w:p>
          <w:p w:rsidR="00783DB5" w:rsidRPr="00197BB6" w:rsidRDefault="00783DB5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-za poslovne prostorije fiičkih lica 2.000,00 din.</w:t>
            </w:r>
          </w:p>
          <w:p w:rsidR="00783DB5" w:rsidRPr="00197BB6" w:rsidRDefault="00783DB5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-pravna lica 5.500,00 din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DB5" w:rsidRPr="00197BB6" w:rsidRDefault="00783DB5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840-742251843-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DB5" w:rsidRPr="00197BB6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Budž</w:t>
            </w:r>
            <w:r w:rsidR="00783DB5"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et opštine Rač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DB5" w:rsidRPr="00197BB6" w:rsidRDefault="00783DB5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DB5" w:rsidRPr="00197BB6" w:rsidRDefault="00783DB5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34-0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DB5" w:rsidRPr="00197BB6" w:rsidRDefault="00783DB5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BB6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lokalnim administrativnim taksama ( SL.glasnik opštine Rača br.32/17)</w:t>
            </w:r>
          </w:p>
        </w:tc>
      </w:tr>
    </w:tbl>
    <w:p w:rsidR="00783DB5" w:rsidRPr="00783DB5" w:rsidRDefault="00783DB5" w:rsidP="00783DB5">
      <w:pPr>
        <w:ind w:right="-1215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783DB5" w:rsidRDefault="00783DB5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A55EC5" w:rsidRDefault="00A55EC5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A55EC5" w:rsidRDefault="00A55EC5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05622D" w:rsidRDefault="0005622D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05622D" w:rsidRDefault="0005622D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KSE I NAKNADE ZA PRIJAVU RADOVA</w:t>
      </w:r>
    </w:p>
    <w:tbl>
      <w:tblPr>
        <w:tblW w:w="15694" w:type="dxa"/>
        <w:tblInd w:w="-702" w:type="dxa"/>
        <w:tblLook w:val="04A0"/>
      </w:tblPr>
      <w:tblGrid>
        <w:gridCol w:w="3078"/>
        <w:gridCol w:w="2268"/>
        <w:gridCol w:w="2410"/>
        <w:gridCol w:w="1985"/>
        <w:gridCol w:w="1417"/>
        <w:gridCol w:w="992"/>
        <w:gridCol w:w="1393"/>
        <w:gridCol w:w="2151"/>
      </w:tblGrid>
      <w:tr w:rsidR="0005622D" w:rsidRPr="00681357" w:rsidTr="0005622D">
        <w:trPr>
          <w:trHeight w:val="8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5622D" w:rsidRPr="00681357" w:rsidRDefault="0005622D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357">
              <w:rPr>
                <w:rFonts w:ascii="Times New Roman" w:eastAsia="Times New Roman" w:hAnsi="Times New Roman" w:cs="Times New Roman"/>
                <w:sz w:val="20"/>
                <w:szCs w:val="20"/>
              </w:rPr>
              <w:t>Vrsta takse/naknad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5622D" w:rsidRPr="00681357" w:rsidRDefault="0005622D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357">
              <w:rPr>
                <w:rFonts w:ascii="Times New Roman" w:eastAsia="Times New Roman" w:hAnsi="Times New Roman" w:cs="Times New Roman"/>
                <w:sz w:val="20"/>
                <w:szCs w:val="20"/>
              </w:rPr>
              <w:t>Tačan naziv takse/naknad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5622D" w:rsidRPr="00681357" w:rsidRDefault="0005622D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357">
              <w:rPr>
                <w:rFonts w:ascii="Times New Roman" w:eastAsia="Times New Roman" w:hAnsi="Times New Roman" w:cs="Times New Roman"/>
                <w:sz w:val="20"/>
                <w:szCs w:val="20"/>
              </w:rPr>
              <w:t>Iznos</w:t>
            </w:r>
          </w:p>
          <w:p w:rsidR="0005622D" w:rsidRPr="00681357" w:rsidRDefault="0005622D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5622D" w:rsidRPr="00681357" w:rsidRDefault="0005622D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357">
              <w:rPr>
                <w:rFonts w:ascii="Times New Roman" w:eastAsia="Times New Roman" w:hAnsi="Times New Roman" w:cs="Times New Roman"/>
                <w:sz w:val="20"/>
                <w:szCs w:val="20"/>
              </w:rPr>
              <w:t>Broj tekućeg računa za upla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5622D" w:rsidRPr="00681357" w:rsidRDefault="0005622D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357">
              <w:rPr>
                <w:rFonts w:ascii="Times New Roman" w:eastAsia="Times New Roman" w:hAnsi="Times New Roman" w:cs="Times New Roman"/>
                <w:sz w:val="20"/>
                <w:szCs w:val="20"/>
              </w:rPr>
              <w:t>Primala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5622D" w:rsidRPr="00681357" w:rsidRDefault="0005622D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357">
              <w:rPr>
                <w:rFonts w:ascii="Times New Roman" w:eastAsia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5622D" w:rsidRPr="00681357" w:rsidRDefault="0005622D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357">
              <w:rPr>
                <w:rFonts w:ascii="Times New Roman" w:eastAsia="Times New Roman" w:hAnsi="Times New Roman" w:cs="Times New Roman"/>
                <w:sz w:val="20"/>
                <w:szCs w:val="20"/>
              </w:rPr>
              <w:t>Poziv na broj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5622D" w:rsidRPr="00681357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3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vni osnov za naplatu </w:t>
            </w:r>
          </w:p>
        </w:tc>
      </w:tr>
      <w:tr w:rsidR="0005622D" w:rsidRPr="00681357" w:rsidTr="0005622D">
        <w:trPr>
          <w:trHeight w:val="1275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2D" w:rsidRPr="00681357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357">
              <w:rPr>
                <w:rFonts w:ascii="Times New Roman" w:eastAsia="Times New Roman" w:hAnsi="Times New Roman" w:cs="Times New Roman"/>
                <w:sz w:val="20"/>
                <w:szCs w:val="20"/>
              </w:rPr>
              <w:t>Republička administrativna taksa za podnošenje zahte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681357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357">
              <w:rPr>
                <w:rFonts w:ascii="Times New Roman" w:eastAsia="Times New Roman" w:hAnsi="Times New Roman" w:cs="Times New Roman"/>
                <w:sz w:val="20"/>
                <w:szCs w:val="20"/>
              </w:rPr>
              <w:t>Republička administrativna tak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681357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357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  <w:proofErr w:type="gramStart"/>
            <w:r w:rsidRPr="00681357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proofErr w:type="gramEnd"/>
            <w:r w:rsidRPr="006813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681357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357">
              <w:rPr>
                <w:rFonts w:ascii="Times New Roman" w:eastAsia="Times New Roman" w:hAnsi="Times New Roman" w:cs="Times New Roman"/>
                <w:sz w:val="20"/>
                <w:szCs w:val="20"/>
              </w:rPr>
              <w:t>840-742221843-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681357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357">
              <w:rPr>
                <w:rFonts w:ascii="Times New Roman" w:eastAsia="Times New Roman" w:hAnsi="Times New Roman" w:cs="Times New Roman"/>
                <w:sz w:val="20"/>
                <w:szCs w:val="20"/>
              </w:rPr>
              <w:t>Budzet 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681357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357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681357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357">
              <w:rPr>
                <w:rFonts w:ascii="Times New Roman" w:eastAsia="Times New Roman" w:hAnsi="Times New Roman" w:cs="Times New Roman"/>
                <w:sz w:val="20"/>
                <w:szCs w:val="20"/>
              </w:rPr>
              <w:t>50-01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681357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357">
              <w:rPr>
                <w:rFonts w:ascii="Times New Roman" w:eastAsia="Times New Roman" w:hAnsi="Times New Roman" w:cs="Times New Roman"/>
                <w:sz w:val="20"/>
                <w:szCs w:val="20"/>
              </w:rPr>
              <w:t>Zakon o RAT ("Sl. glasnik RS", br. 43/2003….113/2017), tarifni br.1</w:t>
            </w:r>
          </w:p>
        </w:tc>
      </w:tr>
      <w:tr w:rsidR="0005622D" w:rsidRPr="00681357" w:rsidTr="0005622D">
        <w:trPr>
          <w:trHeight w:val="1178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2D" w:rsidRPr="00681357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357">
              <w:rPr>
                <w:rFonts w:ascii="Times New Roman" w:eastAsia="Times New Roman" w:hAnsi="Times New Roman" w:cs="Times New Roman"/>
                <w:sz w:val="20"/>
                <w:szCs w:val="20"/>
              </w:rPr>
              <w:t>Republička administrativna taksa za izdavanje potvr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681357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357">
              <w:rPr>
                <w:rFonts w:ascii="Times New Roman" w:eastAsia="Times New Roman" w:hAnsi="Times New Roman" w:cs="Times New Roman"/>
                <w:sz w:val="20"/>
                <w:szCs w:val="20"/>
              </w:rPr>
              <w:t>Republička administrativna tak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681357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357">
              <w:rPr>
                <w:rFonts w:ascii="Times New Roman" w:eastAsia="Times New Roman" w:hAnsi="Times New Roman" w:cs="Times New Roman"/>
                <w:sz w:val="20"/>
                <w:szCs w:val="20"/>
              </w:rPr>
              <w:t>-za objekat kategorije A 900</w:t>
            </w:r>
            <w:proofErr w:type="gramStart"/>
            <w:r w:rsidRPr="00681357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proofErr w:type="gramEnd"/>
            <w:r w:rsidRPr="006813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.</w:t>
            </w:r>
          </w:p>
          <w:p w:rsidR="0005622D" w:rsidRPr="00681357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357">
              <w:rPr>
                <w:rFonts w:ascii="Times New Roman" w:eastAsia="Times New Roman" w:hAnsi="Times New Roman" w:cs="Times New Roman"/>
                <w:sz w:val="20"/>
                <w:szCs w:val="20"/>
              </w:rPr>
              <w:t>-za objekat kategorije B 4.500,00 din.</w:t>
            </w:r>
          </w:p>
          <w:p w:rsidR="0005622D" w:rsidRPr="00681357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357">
              <w:rPr>
                <w:rFonts w:ascii="Times New Roman" w:eastAsia="Times New Roman" w:hAnsi="Times New Roman" w:cs="Times New Roman"/>
                <w:sz w:val="20"/>
                <w:szCs w:val="20"/>
              </w:rPr>
              <w:t>-za objekat kategorije V 5.400,00 din.</w:t>
            </w:r>
          </w:p>
          <w:p w:rsidR="0005622D" w:rsidRPr="00681357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357">
              <w:rPr>
                <w:rFonts w:ascii="Times New Roman" w:eastAsia="Times New Roman" w:hAnsi="Times New Roman" w:cs="Times New Roman"/>
                <w:sz w:val="20"/>
                <w:szCs w:val="20"/>
              </w:rPr>
              <w:t>-za objekat kategorije G 5.400,00 di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681357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357">
              <w:rPr>
                <w:rFonts w:ascii="Times New Roman" w:eastAsia="Times New Roman" w:hAnsi="Times New Roman" w:cs="Times New Roman"/>
                <w:sz w:val="20"/>
                <w:szCs w:val="20"/>
              </w:rPr>
              <w:t>840-742221843-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681357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357">
              <w:rPr>
                <w:rFonts w:ascii="Times New Roman" w:eastAsia="Times New Roman" w:hAnsi="Times New Roman" w:cs="Times New Roman"/>
                <w:sz w:val="20"/>
                <w:szCs w:val="20"/>
              </w:rPr>
              <w:t>Budzet 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681357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357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681357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357">
              <w:rPr>
                <w:rFonts w:ascii="Times New Roman" w:eastAsia="Times New Roman" w:hAnsi="Times New Roman" w:cs="Times New Roman"/>
                <w:sz w:val="20"/>
                <w:szCs w:val="20"/>
              </w:rPr>
              <w:t>50-01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681357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357">
              <w:rPr>
                <w:rFonts w:ascii="Times New Roman" w:eastAsia="Times New Roman" w:hAnsi="Times New Roman" w:cs="Times New Roman"/>
                <w:sz w:val="20"/>
                <w:szCs w:val="20"/>
              </w:rPr>
              <w:t>Zakon o RAT ("Sl. glasnik RS", br. 43/2003….113/2017), tarifni br.171a</w:t>
            </w:r>
          </w:p>
        </w:tc>
      </w:tr>
    </w:tbl>
    <w:p w:rsidR="0005622D" w:rsidRDefault="0005622D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05622D" w:rsidRDefault="0005622D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05622D" w:rsidRDefault="0005622D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05622D" w:rsidRDefault="0005622D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05622D" w:rsidRDefault="0005622D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05622D" w:rsidRDefault="0005622D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05622D" w:rsidRDefault="0005622D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05622D" w:rsidRDefault="0005622D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05622D" w:rsidRDefault="0005622D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05622D" w:rsidRDefault="0005622D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05622D" w:rsidRPr="0005622D" w:rsidRDefault="0005622D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KSE I NAKNADE ZA PRIJAVU</w:t>
      </w:r>
      <w:r w:rsidRPr="0005622D">
        <w:rPr>
          <w:rFonts w:ascii="Times New Roman" w:hAnsi="Times New Roman" w:cs="Times New Roman"/>
          <w:sz w:val="24"/>
          <w:szCs w:val="24"/>
        </w:rPr>
        <w:t xml:space="preserve"> ZAVRŠETKA IZRADE TEMELJA I ZAVRŠETKA OBJEKTA U KONSTRUKTIVNOM SMISLU</w:t>
      </w:r>
      <w:r w:rsidRPr="0005622D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15577" w:type="dxa"/>
        <w:tblInd w:w="-702" w:type="dxa"/>
        <w:tblLook w:val="04A0"/>
      </w:tblPr>
      <w:tblGrid>
        <w:gridCol w:w="2228"/>
        <w:gridCol w:w="2410"/>
        <w:gridCol w:w="2551"/>
        <w:gridCol w:w="1985"/>
        <w:gridCol w:w="1559"/>
        <w:gridCol w:w="1276"/>
        <w:gridCol w:w="1417"/>
        <w:gridCol w:w="2151"/>
      </w:tblGrid>
      <w:tr w:rsidR="0005622D" w:rsidRPr="00A67DA1" w:rsidTr="0005622D">
        <w:trPr>
          <w:trHeight w:val="87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5622D" w:rsidRPr="00A67DA1" w:rsidRDefault="0005622D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>Vrsta takse/naknad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5622D" w:rsidRPr="00A67DA1" w:rsidRDefault="0005622D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>Tačan naziv takse/naknad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5622D" w:rsidRPr="00A67DA1" w:rsidRDefault="0005622D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>Iznos</w:t>
            </w:r>
          </w:p>
          <w:p w:rsidR="0005622D" w:rsidRPr="00A67DA1" w:rsidRDefault="0005622D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5622D" w:rsidRPr="00A67DA1" w:rsidRDefault="0005622D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>Broj tekućeg računa za upla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5622D" w:rsidRPr="00A67DA1" w:rsidRDefault="0005622D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>Primal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5622D" w:rsidRPr="00A67DA1" w:rsidRDefault="0005622D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5622D" w:rsidRPr="00A67DA1" w:rsidRDefault="0005622D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>Poziv na broj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5622D" w:rsidRPr="00A67DA1" w:rsidRDefault="0005622D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>Pravni osnov za naplatu - linkovati ili dostaviti odluku**</w:t>
            </w:r>
          </w:p>
        </w:tc>
      </w:tr>
      <w:tr w:rsidR="0005622D" w:rsidRPr="00A67DA1" w:rsidTr="0005622D">
        <w:trPr>
          <w:trHeight w:val="1275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2D" w:rsidRPr="00A67DA1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>Republička administrativna taksa za podnošenje zahte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A67DA1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>Republičke administrativne taks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A67DA1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>310,00 dina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A67DA1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>840-742221843-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A67DA1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>Budzet 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A67DA1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A67DA1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>50-01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A67DA1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>Zakon o RAT ("Sl. glasnik RS", br. 43/2003….113/2017), tarifni br.1</w:t>
            </w:r>
          </w:p>
        </w:tc>
      </w:tr>
      <w:tr w:rsidR="0087639A" w:rsidRPr="00A67DA1" w:rsidTr="0005622D">
        <w:trPr>
          <w:trHeight w:val="1275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39A" w:rsidRPr="00A67DA1" w:rsidRDefault="0087639A" w:rsidP="0002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>Republička administrativna taksa za izdavanje potvr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9A" w:rsidRPr="00A67DA1" w:rsidRDefault="0087639A" w:rsidP="0002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>Republičkа administrativnа taks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9A" w:rsidRPr="00A67DA1" w:rsidRDefault="0087639A" w:rsidP="0002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>-za objekat kategorije A 1.350,00 din.</w:t>
            </w:r>
          </w:p>
          <w:p w:rsidR="0087639A" w:rsidRPr="00A67DA1" w:rsidRDefault="0087639A" w:rsidP="0002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>-za objekat kategorije B 2.700,00 din.</w:t>
            </w:r>
          </w:p>
          <w:p w:rsidR="0087639A" w:rsidRPr="00A67DA1" w:rsidRDefault="0087639A" w:rsidP="0002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>-za objekat kategorije V 3.600,00 din.</w:t>
            </w:r>
          </w:p>
          <w:p w:rsidR="0087639A" w:rsidRPr="00A67DA1" w:rsidRDefault="0087639A" w:rsidP="0002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>-za objekat kategorije G 3.600,00 d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9A" w:rsidRPr="00A67DA1" w:rsidRDefault="0087639A" w:rsidP="0002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>840-742221843-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9A" w:rsidRPr="00A67DA1" w:rsidRDefault="0087639A" w:rsidP="0002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>Budzet 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9A" w:rsidRPr="00A67DA1" w:rsidRDefault="0087639A" w:rsidP="0002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9A" w:rsidRPr="00A67DA1" w:rsidRDefault="0087639A" w:rsidP="0002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>50-01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9A" w:rsidRPr="00A67DA1" w:rsidRDefault="0087639A" w:rsidP="0002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>Zakon o RAT ("Sl. glasnik RS", br. 43/2003….113/2017), tarifni br.164</w:t>
            </w:r>
          </w:p>
        </w:tc>
      </w:tr>
      <w:tr w:rsidR="0005622D" w:rsidRPr="00A67DA1" w:rsidTr="0005622D">
        <w:trPr>
          <w:trHeight w:val="1178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2D" w:rsidRPr="00A67DA1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>Lokalna administrativna taksa za izadavanje potvr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A67DA1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>Lokalna administrativna tak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A67DA1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>-do 100m</w:t>
            </w: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0,00</w:t>
            </w:r>
          </w:p>
          <w:p w:rsidR="0005622D" w:rsidRPr="00A67DA1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>-do 300m</w:t>
            </w: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>1.000,00 din.</w:t>
            </w:r>
          </w:p>
          <w:p w:rsidR="0005622D" w:rsidRPr="00A67DA1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>od</w:t>
            </w:r>
            <w:proofErr w:type="gramEnd"/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0-600m</w:t>
            </w: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>1.500,00 din.</w:t>
            </w:r>
          </w:p>
          <w:p w:rsidR="0005622D" w:rsidRPr="00A67DA1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>-preko 600m</w:t>
            </w: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>2.000,00 di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A67DA1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>840-742251843-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A67DA1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>Budzet opštine Rač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A67DA1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A67DA1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>34-08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A67DA1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DA1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lokalnim administrativnim taksama ( Sl.glasnik opštine Rača br.32/17)</w:t>
            </w:r>
          </w:p>
        </w:tc>
      </w:tr>
    </w:tbl>
    <w:p w:rsidR="0005622D" w:rsidRDefault="0005622D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05622D" w:rsidRDefault="0005622D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05622D" w:rsidRDefault="0005622D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05622D" w:rsidRDefault="0005622D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05622D" w:rsidRDefault="0005622D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05622D" w:rsidRDefault="0005622D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05622D" w:rsidRDefault="0005622D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05622D" w:rsidRDefault="0005622D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KSE I NAKNADE ZA </w:t>
      </w:r>
      <w:r w:rsidRPr="0005622D">
        <w:rPr>
          <w:rFonts w:ascii="Times New Roman" w:hAnsi="Times New Roman" w:cs="Times New Roman"/>
          <w:sz w:val="24"/>
          <w:szCs w:val="24"/>
        </w:rPr>
        <w:t>DOSTAVLJANJE TEHNIČKE DOKUMENTACIJE</w:t>
      </w:r>
    </w:p>
    <w:tbl>
      <w:tblPr>
        <w:tblW w:w="15552" w:type="dxa"/>
        <w:tblInd w:w="-702" w:type="dxa"/>
        <w:tblLook w:val="04A0"/>
      </w:tblPr>
      <w:tblGrid>
        <w:gridCol w:w="2937"/>
        <w:gridCol w:w="2551"/>
        <w:gridCol w:w="1559"/>
        <w:gridCol w:w="2127"/>
        <w:gridCol w:w="1417"/>
        <w:gridCol w:w="1276"/>
        <w:gridCol w:w="1276"/>
        <w:gridCol w:w="2409"/>
      </w:tblGrid>
      <w:tr w:rsidR="0005622D" w:rsidRPr="00B437C2" w:rsidTr="0005622D">
        <w:trPr>
          <w:trHeight w:val="87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5622D" w:rsidRPr="00B437C2" w:rsidRDefault="0005622D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C2">
              <w:rPr>
                <w:rFonts w:ascii="Times New Roman" w:eastAsia="Times New Roman" w:hAnsi="Times New Roman" w:cs="Times New Roman"/>
                <w:sz w:val="20"/>
                <w:szCs w:val="20"/>
              </w:rPr>
              <w:t>Vrsta takse/naknad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5622D" w:rsidRPr="00B437C2" w:rsidRDefault="0005622D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C2">
              <w:rPr>
                <w:rFonts w:ascii="Times New Roman" w:eastAsia="Times New Roman" w:hAnsi="Times New Roman" w:cs="Times New Roman"/>
                <w:sz w:val="20"/>
                <w:szCs w:val="20"/>
              </w:rPr>
              <w:t>Tačan naziv takse/nakna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5622D" w:rsidRPr="00B437C2" w:rsidRDefault="0005622D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C2">
              <w:rPr>
                <w:rFonts w:ascii="Times New Roman" w:eastAsia="Times New Roman" w:hAnsi="Times New Roman" w:cs="Times New Roman"/>
                <w:sz w:val="20"/>
                <w:szCs w:val="20"/>
              </w:rPr>
              <w:t>Iznos</w:t>
            </w:r>
          </w:p>
          <w:p w:rsidR="0005622D" w:rsidRPr="00B437C2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37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5622D" w:rsidRPr="00B437C2" w:rsidRDefault="0005622D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C2">
              <w:rPr>
                <w:rFonts w:ascii="Times New Roman" w:eastAsia="Times New Roman" w:hAnsi="Times New Roman" w:cs="Times New Roman"/>
                <w:sz w:val="20"/>
                <w:szCs w:val="20"/>
              </w:rPr>
              <w:t>Broj tekućeg računa za upla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5622D" w:rsidRPr="00B437C2" w:rsidRDefault="0005622D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C2">
              <w:rPr>
                <w:rFonts w:ascii="Times New Roman" w:eastAsia="Times New Roman" w:hAnsi="Times New Roman" w:cs="Times New Roman"/>
                <w:sz w:val="20"/>
                <w:szCs w:val="20"/>
              </w:rPr>
              <w:t>Primal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5622D" w:rsidRPr="00B437C2" w:rsidRDefault="0005622D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C2">
              <w:rPr>
                <w:rFonts w:ascii="Times New Roman" w:eastAsia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5622D" w:rsidRPr="00B437C2" w:rsidRDefault="0005622D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C2">
              <w:rPr>
                <w:rFonts w:ascii="Times New Roman" w:eastAsia="Times New Roman" w:hAnsi="Times New Roman" w:cs="Times New Roman"/>
                <w:sz w:val="20"/>
                <w:szCs w:val="20"/>
              </w:rPr>
              <w:t>Poziv na broj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5622D" w:rsidRPr="00B437C2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vni osnov za naplatu </w:t>
            </w:r>
          </w:p>
        </w:tc>
      </w:tr>
      <w:tr w:rsidR="0005622D" w:rsidRPr="00B437C2" w:rsidTr="0005622D">
        <w:trPr>
          <w:trHeight w:val="1275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2D" w:rsidRPr="00B437C2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publička administrativna taksa za </w:t>
            </w:r>
            <w:r w:rsidRPr="00B437C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rešenje po zahtevu za utvrđivanje ispunjenosti uslova za izradu tehničke dokumentaci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B437C2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C2">
              <w:rPr>
                <w:rFonts w:ascii="Times New Roman" w:eastAsia="Times New Roman" w:hAnsi="Times New Roman" w:cs="Times New Roman"/>
                <w:sz w:val="20"/>
                <w:szCs w:val="20"/>
              </w:rPr>
              <w:t>Republičkа administrativnа taks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B437C2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C2">
              <w:rPr>
                <w:rFonts w:ascii="Times New Roman" w:eastAsia="Times New Roman" w:hAnsi="Times New Roman" w:cs="Times New Roman"/>
                <w:sz w:val="20"/>
                <w:szCs w:val="20"/>
              </w:rPr>
              <w:t>23.660,00 din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B437C2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C2">
              <w:rPr>
                <w:rFonts w:ascii="Times New Roman" w:eastAsia="Times New Roman" w:hAnsi="Times New Roman" w:cs="Times New Roman"/>
                <w:sz w:val="20"/>
                <w:szCs w:val="20"/>
              </w:rPr>
              <w:t>840-742221843-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B437C2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C2">
              <w:rPr>
                <w:rFonts w:ascii="Times New Roman" w:eastAsia="Times New Roman" w:hAnsi="Times New Roman" w:cs="Times New Roman"/>
                <w:sz w:val="20"/>
                <w:szCs w:val="20"/>
              </w:rPr>
              <w:t>Budzet 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B437C2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C2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B437C2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C2">
              <w:rPr>
                <w:rFonts w:ascii="Times New Roman" w:eastAsia="Times New Roman" w:hAnsi="Times New Roman" w:cs="Times New Roman"/>
                <w:sz w:val="20"/>
                <w:szCs w:val="20"/>
              </w:rPr>
              <w:t>50-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B437C2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C2">
              <w:rPr>
                <w:rFonts w:ascii="Times New Roman" w:eastAsia="Times New Roman" w:hAnsi="Times New Roman" w:cs="Times New Roman"/>
                <w:sz w:val="20"/>
                <w:szCs w:val="20"/>
              </w:rPr>
              <w:t>Zakon o RAT ("Sl. glasnik RS", br. 43/2003….113/2017), tarifni br.166</w:t>
            </w:r>
          </w:p>
        </w:tc>
      </w:tr>
      <w:tr w:rsidR="0005622D" w:rsidRPr="00B437C2" w:rsidTr="0005622D">
        <w:trPr>
          <w:trHeight w:val="117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2D" w:rsidRPr="00B437C2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C2">
              <w:rPr>
                <w:rFonts w:ascii="Times New Roman" w:eastAsia="Times New Roman" w:hAnsi="Times New Roman" w:cs="Times New Roman"/>
                <w:sz w:val="20"/>
                <w:szCs w:val="20"/>
              </w:rPr>
              <w:t>Lokalna administrativna taksa za podnošenje zahte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B437C2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C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B437C2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C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B437C2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C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B437C2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C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B437C2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C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B437C2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C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B437C2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C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05622D" w:rsidRPr="00B437C2" w:rsidTr="0005622D">
        <w:trPr>
          <w:trHeight w:val="51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2D" w:rsidRPr="00B437C2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C2">
              <w:rPr>
                <w:rFonts w:ascii="Times New Roman" w:eastAsia="Times New Roman" w:hAnsi="Times New Roman" w:cs="Times New Roman"/>
                <w:sz w:val="20"/>
                <w:szCs w:val="20"/>
              </w:rPr>
              <w:t>Lokalne naknad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B437C2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C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B437C2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C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B437C2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C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B437C2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C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B437C2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C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B437C2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C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2D" w:rsidRPr="00B437C2" w:rsidRDefault="0005622D" w:rsidP="0005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C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:rsidR="0005622D" w:rsidRDefault="0005622D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05622D" w:rsidRDefault="0005622D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05622D" w:rsidRDefault="0005622D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05622D" w:rsidRDefault="0005622D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05622D" w:rsidRDefault="0005622D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05622D" w:rsidRDefault="0005622D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05622D" w:rsidRDefault="0005622D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05622D" w:rsidRDefault="0005622D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05622D" w:rsidRDefault="0005622D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05622D" w:rsidRDefault="0005622D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05622D" w:rsidRDefault="0005622D" w:rsidP="0005622D">
      <w:pPr>
        <w:ind w:left="-810" w:right="-540"/>
        <w:rPr>
          <w:rFonts w:ascii="Times New Roman" w:hAnsi="Times New Roman" w:cs="Times New Roman"/>
          <w:sz w:val="24"/>
          <w:szCs w:val="24"/>
        </w:rPr>
      </w:pPr>
      <w:r w:rsidRPr="0005622D">
        <w:rPr>
          <w:rFonts w:ascii="Times New Roman" w:hAnsi="Times New Roman" w:cs="Times New Roman"/>
          <w:sz w:val="24"/>
          <w:szCs w:val="24"/>
        </w:rPr>
        <w:lastRenderedPageBreak/>
        <w:t>TAKSE I NAKNADE ZA DAVANJE SAGLASNOSTI NA TEHNIČKU DOKUMENTACIJU U POGLEDU MERA ZAŠTITE OD POŽARA</w:t>
      </w:r>
    </w:p>
    <w:tbl>
      <w:tblPr>
        <w:tblW w:w="15861" w:type="dxa"/>
        <w:tblInd w:w="-702" w:type="dxa"/>
        <w:tblLook w:val="04A0"/>
      </w:tblPr>
      <w:tblGrid>
        <w:gridCol w:w="3220"/>
        <w:gridCol w:w="2693"/>
        <w:gridCol w:w="1276"/>
        <w:gridCol w:w="2126"/>
        <w:gridCol w:w="1418"/>
        <w:gridCol w:w="1276"/>
        <w:gridCol w:w="1701"/>
        <w:gridCol w:w="2151"/>
      </w:tblGrid>
      <w:tr w:rsidR="00A3366C" w:rsidRPr="00AB12A2" w:rsidTr="00041C06">
        <w:trPr>
          <w:trHeight w:val="8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366C" w:rsidRPr="00AB12A2" w:rsidRDefault="00A3366C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A2">
              <w:rPr>
                <w:rFonts w:ascii="Times New Roman" w:eastAsia="Times New Roman" w:hAnsi="Times New Roman" w:cs="Times New Roman"/>
                <w:sz w:val="20"/>
                <w:szCs w:val="20"/>
              </w:rPr>
              <w:t>Vrsta takse/naknad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366C" w:rsidRPr="00AB12A2" w:rsidRDefault="00A3366C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A2">
              <w:rPr>
                <w:rFonts w:ascii="Times New Roman" w:eastAsia="Times New Roman" w:hAnsi="Times New Roman" w:cs="Times New Roman"/>
                <w:sz w:val="20"/>
                <w:szCs w:val="20"/>
              </w:rPr>
              <w:t>Tačan naziv takse/nakn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366C" w:rsidRPr="00AB12A2" w:rsidRDefault="00A3366C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A2">
              <w:rPr>
                <w:rFonts w:ascii="Times New Roman" w:eastAsia="Times New Roman" w:hAnsi="Times New Roman" w:cs="Times New Roman"/>
                <w:sz w:val="20"/>
                <w:szCs w:val="20"/>
              </w:rPr>
              <w:t>Iznos</w:t>
            </w:r>
          </w:p>
          <w:p w:rsidR="00A3366C" w:rsidRPr="00AB12A2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2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366C" w:rsidRPr="00AB12A2" w:rsidRDefault="00A3366C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A2">
              <w:rPr>
                <w:rFonts w:ascii="Times New Roman" w:eastAsia="Times New Roman" w:hAnsi="Times New Roman" w:cs="Times New Roman"/>
                <w:sz w:val="20"/>
                <w:szCs w:val="20"/>
              </w:rPr>
              <w:t>Broj tekućeg računa za upla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366C" w:rsidRPr="00AB12A2" w:rsidRDefault="00A3366C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A2">
              <w:rPr>
                <w:rFonts w:ascii="Times New Roman" w:eastAsia="Times New Roman" w:hAnsi="Times New Roman" w:cs="Times New Roman"/>
                <w:sz w:val="20"/>
                <w:szCs w:val="20"/>
              </w:rPr>
              <w:t>Primal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366C" w:rsidRPr="00AB12A2" w:rsidRDefault="00A3366C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A2">
              <w:rPr>
                <w:rFonts w:ascii="Times New Roman" w:eastAsia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366C" w:rsidRPr="00AB12A2" w:rsidRDefault="00A3366C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A2">
              <w:rPr>
                <w:rFonts w:ascii="Times New Roman" w:eastAsia="Times New Roman" w:hAnsi="Times New Roman" w:cs="Times New Roman"/>
                <w:sz w:val="20"/>
                <w:szCs w:val="20"/>
              </w:rPr>
              <w:t>Poziv na broj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366C" w:rsidRPr="00AB12A2" w:rsidRDefault="00A3366C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A2">
              <w:rPr>
                <w:rFonts w:ascii="Times New Roman" w:eastAsia="Times New Roman" w:hAnsi="Times New Roman" w:cs="Times New Roman"/>
                <w:sz w:val="20"/>
                <w:szCs w:val="20"/>
              </w:rPr>
              <w:t>Pravni osnov za naplatu - linkovati ili dostaviti odluku**</w:t>
            </w:r>
          </w:p>
        </w:tc>
      </w:tr>
      <w:tr w:rsidR="00A3366C" w:rsidRPr="00AB12A2" w:rsidTr="00041C06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6C" w:rsidRPr="00AB12A2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publička administrativna taksa za </w:t>
            </w:r>
            <w:r w:rsidRPr="00AB12A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zahte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AB12A2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A2">
              <w:rPr>
                <w:rFonts w:ascii="Times New Roman" w:eastAsia="Times New Roman" w:hAnsi="Times New Roman" w:cs="Times New Roman"/>
                <w:sz w:val="20"/>
                <w:szCs w:val="20"/>
              </w:rPr>
              <w:t>Republičkа administrativnа taks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AB12A2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A2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  <w:proofErr w:type="gramStart"/>
            <w:r w:rsidRPr="00AB12A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proofErr w:type="gramEnd"/>
            <w:r w:rsidRPr="00AB12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AB12A2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A2">
              <w:rPr>
                <w:rFonts w:ascii="Times New Roman" w:eastAsia="Times New Roman" w:hAnsi="Times New Roman" w:cs="Times New Roman"/>
                <w:sz w:val="20"/>
                <w:szCs w:val="20"/>
              </w:rPr>
              <w:t>840-742221843-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AB12A2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A2">
              <w:rPr>
                <w:rFonts w:ascii="Times New Roman" w:eastAsia="Times New Roman" w:hAnsi="Times New Roman" w:cs="Times New Roman"/>
                <w:sz w:val="20"/>
                <w:szCs w:val="20"/>
              </w:rPr>
              <w:t>Budzet 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AB12A2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A2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AB12A2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A2">
              <w:rPr>
                <w:rFonts w:ascii="Times New Roman" w:eastAsia="Times New Roman" w:hAnsi="Times New Roman" w:cs="Times New Roman"/>
                <w:sz w:val="20"/>
                <w:szCs w:val="20"/>
              </w:rPr>
              <w:t>50-01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AB12A2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A2">
              <w:rPr>
                <w:rFonts w:ascii="Times New Roman" w:eastAsia="Times New Roman" w:hAnsi="Times New Roman" w:cs="Times New Roman"/>
                <w:sz w:val="20"/>
                <w:szCs w:val="20"/>
              </w:rPr>
              <w:t>Zakon o RAT ("Sl. glasnik RS", br. 43/2003….113/2017), tarifni br.1</w:t>
            </w:r>
          </w:p>
        </w:tc>
      </w:tr>
      <w:tr w:rsidR="00A3366C" w:rsidRPr="00AB12A2" w:rsidTr="00041C06">
        <w:trPr>
          <w:trHeight w:val="117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6C" w:rsidRPr="00AB12A2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A2">
              <w:rPr>
                <w:rFonts w:ascii="Times New Roman" w:eastAsia="Times New Roman" w:hAnsi="Times New Roman" w:cs="Times New Roman"/>
                <w:sz w:val="20"/>
                <w:szCs w:val="20"/>
              </w:rPr>
              <w:t>Lokalna administrativna taksa za podnošenje zahte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AB12A2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A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AB12A2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A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AB12A2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A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AB12A2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A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AB12A2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A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AB12A2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A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AB12A2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A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A3366C" w:rsidRPr="00AB12A2" w:rsidTr="00041C06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6C" w:rsidRPr="00AB12A2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A2">
              <w:rPr>
                <w:rFonts w:ascii="Times New Roman" w:eastAsia="Times New Roman" w:hAnsi="Times New Roman" w:cs="Times New Roman"/>
                <w:sz w:val="20"/>
                <w:szCs w:val="20"/>
              </w:rPr>
              <w:t>Lokalne naknad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AB12A2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A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AB12A2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A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AB12A2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A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AB12A2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A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AB12A2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A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AB12A2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A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AB12A2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A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:rsidR="0005622D" w:rsidRPr="0005622D" w:rsidRDefault="0005622D" w:rsidP="0005622D">
      <w:pPr>
        <w:ind w:left="-810" w:right="-540"/>
        <w:rPr>
          <w:rFonts w:ascii="Times New Roman" w:hAnsi="Times New Roman" w:cs="Times New Roman"/>
          <w:sz w:val="24"/>
          <w:szCs w:val="24"/>
        </w:rPr>
      </w:pPr>
    </w:p>
    <w:p w:rsidR="0005622D" w:rsidRDefault="0005622D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A3366C" w:rsidRDefault="00A3366C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A3366C" w:rsidRDefault="00A3366C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A3366C" w:rsidRDefault="00A3366C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A3366C" w:rsidRDefault="00A3366C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A3366C" w:rsidRDefault="00A3366C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A3366C" w:rsidRDefault="00A3366C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A3366C" w:rsidRDefault="00A3366C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A3366C" w:rsidRDefault="00A3366C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A3366C" w:rsidRDefault="00A3366C" w:rsidP="00A3366C">
      <w:pPr>
        <w:ind w:left="-810" w:right="-540"/>
        <w:rPr>
          <w:rFonts w:ascii="Times New Roman" w:hAnsi="Times New Roman" w:cs="Times New Roman"/>
          <w:sz w:val="24"/>
          <w:szCs w:val="24"/>
        </w:rPr>
      </w:pPr>
      <w:r w:rsidRPr="00A3366C">
        <w:rPr>
          <w:rFonts w:ascii="Times New Roman" w:hAnsi="Times New Roman" w:cs="Times New Roman"/>
          <w:sz w:val="24"/>
          <w:szCs w:val="24"/>
        </w:rPr>
        <w:lastRenderedPageBreak/>
        <w:t>TAKSE I NAKNADE ZA PRIKLJUČENJE OBJEKTA NA INFRASTRUKTURU</w:t>
      </w:r>
    </w:p>
    <w:tbl>
      <w:tblPr>
        <w:tblW w:w="15719" w:type="dxa"/>
        <w:tblInd w:w="-702" w:type="dxa"/>
        <w:tblLook w:val="04A0"/>
      </w:tblPr>
      <w:tblGrid>
        <w:gridCol w:w="3078"/>
        <w:gridCol w:w="2410"/>
        <w:gridCol w:w="1559"/>
        <w:gridCol w:w="2127"/>
        <w:gridCol w:w="1275"/>
        <w:gridCol w:w="1418"/>
        <w:gridCol w:w="1701"/>
        <w:gridCol w:w="2151"/>
      </w:tblGrid>
      <w:tr w:rsidR="00A3366C" w:rsidRPr="00B52FFA" w:rsidTr="00A3366C">
        <w:trPr>
          <w:trHeight w:val="8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366C" w:rsidRPr="00B52FFA" w:rsidRDefault="00A3366C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FA">
              <w:rPr>
                <w:rFonts w:ascii="Times New Roman" w:eastAsia="Times New Roman" w:hAnsi="Times New Roman" w:cs="Times New Roman"/>
                <w:sz w:val="20"/>
                <w:szCs w:val="20"/>
              </w:rPr>
              <w:t>Vrsta takse/naknad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366C" w:rsidRPr="00B52FFA" w:rsidRDefault="00A3366C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FA">
              <w:rPr>
                <w:rFonts w:ascii="Times New Roman" w:eastAsia="Times New Roman" w:hAnsi="Times New Roman" w:cs="Times New Roman"/>
                <w:sz w:val="20"/>
                <w:szCs w:val="20"/>
              </w:rPr>
              <w:t>Tačan naziv takse/nakna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366C" w:rsidRPr="00B52FFA" w:rsidRDefault="00A3366C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FA">
              <w:rPr>
                <w:rFonts w:ascii="Times New Roman" w:eastAsia="Times New Roman" w:hAnsi="Times New Roman" w:cs="Times New Roman"/>
                <w:sz w:val="20"/>
                <w:szCs w:val="20"/>
              </w:rPr>
              <w:t>Iznos</w:t>
            </w:r>
          </w:p>
          <w:p w:rsidR="00A3366C" w:rsidRPr="00B52FFA" w:rsidRDefault="00A3366C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ip objekta 1*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366C" w:rsidRPr="00B52FFA" w:rsidRDefault="00A3366C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FA">
              <w:rPr>
                <w:rFonts w:ascii="Times New Roman" w:eastAsia="Times New Roman" w:hAnsi="Times New Roman" w:cs="Times New Roman"/>
                <w:sz w:val="20"/>
                <w:szCs w:val="20"/>
              </w:rPr>
              <w:t>Broj tekućeg računa za uplat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366C" w:rsidRPr="00B52FFA" w:rsidRDefault="00A3366C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FA">
              <w:rPr>
                <w:rFonts w:ascii="Times New Roman" w:eastAsia="Times New Roman" w:hAnsi="Times New Roman" w:cs="Times New Roman"/>
                <w:sz w:val="20"/>
                <w:szCs w:val="20"/>
              </w:rPr>
              <w:t>Primala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366C" w:rsidRPr="00B52FFA" w:rsidRDefault="00A3366C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FA">
              <w:rPr>
                <w:rFonts w:ascii="Times New Roman" w:eastAsia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366C" w:rsidRPr="00B52FFA" w:rsidRDefault="00A3366C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FA">
              <w:rPr>
                <w:rFonts w:ascii="Times New Roman" w:eastAsia="Times New Roman" w:hAnsi="Times New Roman" w:cs="Times New Roman"/>
                <w:sz w:val="20"/>
                <w:szCs w:val="20"/>
              </w:rPr>
              <w:t>Poziv na broj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366C" w:rsidRPr="00B52FFA" w:rsidRDefault="00A3366C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FA">
              <w:rPr>
                <w:rFonts w:ascii="Times New Roman" w:eastAsia="Times New Roman" w:hAnsi="Times New Roman" w:cs="Times New Roman"/>
                <w:sz w:val="20"/>
                <w:szCs w:val="20"/>
              </w:rPr>
              <w:t>Pravni osnov za naplatu - linkovati ili dostaviti odluku**</w:t>
            </w:r>
          </w:p>
        </w:tc>
      </w:tr>
      <w:tr w:rsidR="00A3366C" w:rsidRPr="00B52FFA" w:rsidTr="00A3366C">
        <w:trPr>
          <w:trHeight w:val="1275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6C" w:rsidRPr="00B52FFA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publička administrativna taksa za podnošenje </w:t>
            </w:r>
            <w:r w:rsidRPr="00B52FF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zahte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B52FFA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FA">
              <w:rPr>
                <w:rFonts w:ascii="Times New Roman" w:eastAsia="Times New Roman" w:hAnsi="Times New Roman" w:cs="Times New Roman"/>
                <w:sz w:val="20"/>
                <w:szCs w:val="20"/>
              </w:rPr>
              <w:t>Republičkа administrativnа taks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B52FFA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F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  <w:proofErr w:type="gramStart"/>
            <w:r w:rsidRPr="00B52FFA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proofErr w:type="gramEnd"/>
            <w:r w:rsidRPr="00B52F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B52FFA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FA">
              <w:rPr>
                <w:rFonts w:ascii="Times New Roman" w:eastAsia="Times New Roman" w:hAnsi="Times New Roman" w:cs="Times New Roman"/>
                <w:sz w:val="20"/>
                <w:szCs w:val="20"/>
              </w:rPr>
              <w:t>840-742221843-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B52FFA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FA">
              <w:rPr>
                <w:rFonts w:ascii="Times New Roman" w:eastAsia="Times New Roman" w:hAnsi="Times New Roman" w:cs="Times New Roman"/>
                <w:sz w:val="20"/>
                <w:szCs w:val="20"/>
              </w:rPr>
              <w:t>Budzet 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B52FFA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FA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B52FFA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FA">
              <w:rPr>
                <w:rFonts w:ascii="Times New Roman" w:eastAsia="Times New Roman" w:hAnsi="Times New Roman" w:cs="Times New Roman"/>
                <w:sz w:val="20"/>
                <w:szCs w:val="20"/>
              </w:rPr>
              <w:t>50-01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B52FFA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FA">
              <w:rPr>
                <w:rFonts w:ascii="Times New Roman" w:eastAsia="Times New Roman" w:hAnsi="Times New Roman" w:cs="Times New Roman"/>
                <w:sz w:val="20"/>
                <w:szCs w:val="20"/>
              </w:rPr>
              <w:t>Zakon o RAT ("Sl. glasnik RS", br. 43/2003….113/2017), tarifni br.1</w:t>
            </w:r>
          </w:p>
        </w:tc>
      </w:tr>
      <w:tr w:rsidR="00A3366C" w:rsidRPr="00B52FFA" w:rsidTr="00A3366C">
        <w:trPr>
          <w:trHeight w:val="1178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6C" w:rsidRPr="00B52FFA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FA">
              <w:rPr>
                <w:rFonts w:ascii="Times New Roman" w:eastAsia="Times New Roman" w:hAnsi="Times New Roman" w:cs="Times New Roman"/>
                <w:sz w:val="20"/>
                <w:szCs w:val="20"/>
              </w:rPr>
              <w:t>Lokalna administrativna taksa za podnošenje zahte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B52FFA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FA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B52FFA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FA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B52FFA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FA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B52FFA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FA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B52FFA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FA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B52FFA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FA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B52FFA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FA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A3366C" w:rsidRPr="00B52FFA" w:rsidTr="00A3366C">
        <w:trPr>
          <w:trHeight w:val="510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6C" w:rsidRPr="00B52FFA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FA">
              <w:rPr>
                <w:rFonts w:ascii="Times New Roman" w:eastAsia="Times New Roman" w:hAnsi="Times New Roman" w:cs="Times New Roman"/>
                <w:sz w:val="20"/>
                <w:szCs w:val="20"/>
              </w:rPr>
              <w:t>Lokalne nakna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B52FFA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FA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B52FFA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FA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B52FFA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FA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B52FFA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FA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B52FFA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FA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B52FFA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FA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B52FFA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FA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:rsidR="00A3366C" w:rsidRPr="00A3366C" w:rsidRDefault="00A3366C" w:rsidP="00A3366C">
      <w:pPr>
        <w:ind w:left="-810" w:right="-540"/>
        <w:rPr>
          <w:sz w:val="24"/>
          <w:szCs w:val="24"/>
        </w:rPr>
      </w:pPr>
    </w:p>
    <w:p w:rsidR="00A3366C" w:rsidRDefault="00A3366C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A3366C" w:rsidRDefault="00A3366C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A3366C" w:rsidRDefault="00A3366C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A3366C" w:rsidRDefault="00A3366C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A3366C" w:rsidRDefault="00A3366C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A3366C" w:rsidRDefault="00A3366C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A3366C" w:rsidRDefault="00A3366C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A3366C" w:rsidRDefault="00A3366C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A3366C" w:rsidRDefault="00A3366C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p w:rsidR="00A3366C" w:rsidRDefault="00A3366C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KSE I NAKNADE ZA UPOTREBNU DOZVOLU</w:t>
      </w:r>
    </w:p>
    <w:tbl>
      <w:tblPr>
        <w:tblW w:w="15694" w:type="dxa"/>
        <w:tblInd w:w="-702" w:type="dxa"/>
        <w:tblLayout w:type="fixed"/>
        <w:tblLook w:val="04A0"/>
      </w:tblPr>
      <w:tblGrid>
        <w:gridCol w:w="3220"/>
        <w:gridCol w:w="2126"/>
        <w:gridCol w:w="2410"/>
        <w:gridCol w:w="1701"/>
        <w:gridCol w:w="1276"/>
        <w:gridCol w:w="1417"/>
        <w:gridCol w:w="1560"/>
        <w:gridCol w:w="1984"/>
      </w:tblGrid>
      <w:tr w:rsidR="00A3366C" w:rsidRPr="00E216C6" w:rsidTr="00A3366C">
        <w:trPr>
          <w:trHeight w:val="8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366C" w:rsidRPr="00E216C6" w:rsidRDefault="00A3366C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Vrsta takse/naknad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366C" w:rsidRPr="00E216C6" w:rsidRDefault="00A3366C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Tačan naziv takse/naknad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366C" w:rsidRPr="00E216C6" w:rsidRDefault="00A3366C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Iznos</w:t>
            </w:r>
          </w:p>
          <w:p w:rsidR="00A3366C" w:rsidRPr="00E216C6" w:rsidRDefault="00A3366C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366C" w:rsidRPr="00E216C6" w:rsidRDefault="00A3366C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Broj tekućeg računa za upla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366C" w:rsidRPr="00E216C6" w:rsidRDefault="00A3366C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Primala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366C" w:rsidRPr="00E216C6" w:rsidRDefault="00A3366C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366C" w:rsidRPr="00E216C6" w:rsidRDefault="00A3366C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Poziv na broj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366C" w:rsidRPr="00E216C6" w:rsidRDefault="00A3366C" w:rsidP="0089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Pravni osnov za naplatu - linkovati ili dostaviti odluku**</w:t>
            </w:r>
          </w:p>
        </w:tc>
      </w:tr>
      <w:tr w:rsidR="00A3366C" w:rsidRPr="00E216C6" w:rsidTr="00A3366C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6C" w:rsidRPr="00E216C6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Republička administrativna taksa za podnošenje zahte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E216C6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Republička administrativna tak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E216C6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310,00 din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E216C6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840-742221843-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E216C6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Budzet 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E216C6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E216C6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50-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E216C6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Zakon o RAT ("Sl. glasnik RS", br. 43/2003….113/2017), tarifni br.1</w:t>
            </w:r>
          </w:p>
        </w:tc>
      </w:tr>
      <w:tr w:rsidR="00A3366C" w:rsidRPr="00E216C6" w:rsidTr="00A3366C">
        <w:trPr>
          <w:trHeight w:val="117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6C" w:rsidRPr="00E216C6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Lokalna administrativna taksa za podnošenje zahte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E216C6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Lokalna administrativna tak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E216C6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proofErr w:type="gramStart"/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proofErr w:type="gramEnd"/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E216C6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840-742251843-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E216C6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Budzet opštine Rač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E216C6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E216C6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34-0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6C" w:rsidRPr="00E216C6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lokalnim administrativnim taksama ( SL.glasnik opštine Rača br.19/13)</w:t>
            </w:r>
          </w:p>
        </w:tc>
      </w:tr>
      <w:tr w:rsidR="00A3366C" w:rsidRPr="00E216C6" w:rsidTr="00A3366C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66C" w:rsidRPr="00E216C6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Republička administrativna taksa za donošenje reše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6C" w:rsidRPr="00E216C6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Republička administrativna tak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6C" w:rsidRPr="00E216C6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-za objekat kategorije A 1.800</w:t>
            </w:r>
            <w:proofErr w:type="gramStart"/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,00din</w:t>
            </w:r>
            <w:proofErr w:type="gramEnd"/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3366C" w:rsidRPr="00E216C6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-za objekat kategorije B 9.000,00 din.</w:t>
            </w:r>
          </w:p>
          <w:p w:rsidR="00A3366C" w:rsidRPr="00E216C6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-za objekat kategorije V 18.000,00 din.</w:t>
            </w:r>
          </w:p>
          <w:p w:rsidR="00A3366C" w:rsidRPr="00E216C6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-za objekat kategorije G 18.000,00 di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6C" w:rsidRPr="00E216C6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840-742221843-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6C" w:rsidRPr="00E216C6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Budzet 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6C" w:rsidRPr="00E216C6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6C" w:rsidRPr="00E216C6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50-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6C" w:rsidRPr="00E216C6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Zakon o RAT ("Sl. glasnik RS", br. 43/2003….113/2017), tarifni br.170</w:t>
            </w:r>
          </w:p>
        </w:tc>
      </w:tr>
      <w:tr w:rsidR="00A3366C" w:rsidRPr="00E216C6" w:rsidTr="00A3366C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66C" w:rsidRPr="00E216C6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Lokalna administrativna taksa za donošenje reše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6C" w:rsidRPr="00E216C6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Opštinska administrativna tak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6C" w:rsidRPr="00E216C6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-za stambene objekte fizičkih lica 1.600,00 din.</w:t>
            </w:r>
          </w:p>
          <w:p w:rsidR="00A3366C" w:rsidRPr="00E216C6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-za ekonomske objekte fizičkih lica 1.250,00 din.</w:t>
            </w:r>
          </w:p>
          <w:p w:rsidR="00A3366C" w:rsidRPr="00E216C6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-za poslovne prostorije fizičkih lica 3.200,00 din.</w:t>
            </w:r>
          </w:p>
          <w:p w:rsidR="00A3366C" w:rsidRPr="00E216C6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-za pravna lica 6.400,00 di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6C" w:rsidRPr="00E216C6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840-742251843-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6C" w:rsidRPr="00E216C6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Budzet opštine Rač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6C" w:rsidRPr="00E216C6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6C" w:rsidRPr="00E216C6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34-0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66C" w:rsidRPr="00E216C6" w:rsidRDefault="00A3366C" w:rsidP="00A3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C6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lokalnim administrativnim taksama ( SL.glasnik opštine Rača br.32/17)</w:t>
            </w:r>
          </w:p>
        </w:tc>
      </w:tr>
    </w:tbl>
    <w:p w:rsidR="00A3366C" w:rsidRPr="0005622D" w:rsidRDefault="00A3366C" w:rsidP="00C778B8">
      <w:pPr>
        <w:tabs>
          <w:tab w:val="left" w:pos="5386"/>
        </w:tabs>
        <w:rPr>
          <w:rFonts w:ascii="Times New Roman" w:hAnsi="Times New Roman" w:cs="Times New Roman"/>
          <w:sz w:val="24"/>
          <w:szCs w:val="24"/>
        </w:rPr>
      </w:pPr>
    </w:p>
    <w:sectPr w:rsidR="00A3366C" w:rsidRPr="0005622D" w:rsidSect="005B2C3F"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5B2C3F"/>
    <w:rsid w:val="00041C06"/>
    <w:rsid w:val="0005622D"/>
    <w:rsid w:val="000E5197"/>
    <w:rsid w:val="00197BB6"/>
    <w:rsid w:val="001C6680"/>
    <w:rsid w:val="001E3533"/>
    <w:rsid w:val="001F0CFE"/>
    <w:rsid w:val="002E1E16"/>
    <w:rsid w:val="00366724"/>
    <w:rsid w:val="003A6FBE"/>
    <w:rsid w:val="003F2411"/>
    <w:rsid w:val="004428E5"/>
    <w:rsid w:val="004B7C6E"/>
    <w:rsid w:val="005B2C3F"/>
    <w:rsid w:val="005C77F8"/>
    <w:rsid w:val="00656BDF"/>
    <w:rsid w:val="006570C7"/>
    <w:rsid w:val="00681357"/>
    <w:rsid w:val="006C4708"/>
    <w:rsid w:val="00783DB5"/>
    <w:rsid w:val="0081102D"/>
    <w:rsid w:val="0087639A"/>
    <w:rsid w:val="008F58A4"/>
    <w:rsid w:val="00A1264F"/>
    <w:rsid w:val="00A3366C"/>
    <w:rsid w:val="00A55EC5"/>
    <w:rsid w:val="00A67DA1"/>
    <w:rsid w:val="00A92F15"/>
    <w:rsid w:val="00AB12A2"/>
    <w:rsid w:val="00AD083E"/>
    <w:rsid w:val="00B17061"/>
    <w:rsid w:val="00B437C2"/>
    <w:rsid w:val="00B52FFA"/>
    <w:rsid w:val="00C140C6"/>
    <w:rsid w:val="00C778B8"/>
    <w:rsid w:val="00C8030F"/>
    <w:rsid w:val="00CE5132"/>
    <w:rsid w:val="00E21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E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3A92-4A13-401D-B753-9C2A0902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Nikolić</dc:creator>
  <cp:lastModifiedBy>Jelena Nikolić</cp:lastModifiedBy>
  <cp:revision>52</cp:revision>
  <cp:lastPrinted>2018-02-20T12:26:00Z</cp:lastPrinted>
  <dcterms:created xsi:type="dcterms:W3CDTF">2018-02-13T12:09:00Z</dcterms:created>
  <dcterms:modified xsi:type="dcterms:W3CDTF">2018-02-20T13:52:00Z</dcterms:modified>
</cp:coreProperties>
</file>